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7E979" w14:textId="77777777" w:rsidR="00A06368" w:rsidRPr="00FB22B7" w:rsidRDefault="00A06368" w:rsidP="00A06368">
      <w:pPr>
        <w:spacing w:after="0" w:line="240" w:lineRule="auto"/>
        <w:jc w:val="right"/>
        <w:rPr>
          <w:rFonts w:cs="Arial"/>
        </w:rPr>
      </w:pPr>
      <w:r w:rsidRPr="00FB22B7">
        <w:rPr>
          <w:rFonts w:cs="Calibri"/>
        </w:rPr>
        <w:t>Załącznik nr 3 do SIWZ</w:t>
      </w:r>
    </w:p>
    <w:p w14:paraId="6F8C5663" w14:textId="77777777" w:rsidR="00843AF1" w:rsidRDefault="00843AF1" w:rsidP="00843AF1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75DAFBE3" w14:textId="77777777" w:rsidR="008B6D01" w:rsidRPr="00B26283" w:rsidRDefault="008B6D01" w:rsidP="00843AF1">
      <w:pPr>
        <w:spacing w:after="0" w:line="240" w:lineRule="auto"/>
        <w:jc w:val="right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6CFE3144" w14:textId="77777777" w:rsidR="00843AF1" w:rsidRPr="00B26283" w:rsidRDefault="00843AF1" w:rsidP="00843AF1">
      <w:pPr>
        <w:spacing w:after="0" w:line="276" w:lineRule="auto"/>
        <w:ind w:left="5246" w:firstLine="708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                                      Zamawiający:</w:t>
      </w:r>
    </w:p>
    <w:p w14:paraId="6EB4FD01" w14:textId="77777777" w:rsidR="00843AF1" w:rsidRPr="00B26283" w:rsidRDefault="00843AF1" w:rsidP="00843AF1">
      <w:pPr>
        <w:spacing w:after="0" w:line="276" w:lineRule="auto"/>
        <w:ind w:left="5246" w:firstLine="708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305B0095" w14:textId="77777777" w:rsidR="00843AF1" w:rsidRPr="00B26283" w:rsidRDefault="00843AF1" w:rsidP="00DD1DFB">
      <w:pPr>
        <w:spacing w:after="0" w:line="276" w:lineRule="auto"/>
        <w:ind w:left="5246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Centrum Projektów Polska Cyfrowa</w:t>
      </w:r>
    </w:p>
    <w:p w14:paraId="2E32194A" w14:textId="77777777" w:rsidR="00843AF1" w:rsidRPr="00B26283" w:rsidRDefault="00843AF1" w:rsidP="00DD1DFB">
      <w:pPr>
        <w:spacing w:after="0" w:line="276" w:lineRule="auto"/>
        <w:ind w:left="5246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ul. Spokojna 13a, 01-044 Warszawa</w:t>
      </w:r>
    </w:p>
    <w:p w14:paraId="5300F875" w14:textId="77777777" w:rsidR="00843AF1" w:rsidRPr="00B26283" w:rsidRDefault="00843AF1" w:rsidP="00843AF1">
      <w:pPr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Wykonawca:</w:t>
      </w:r>
    </w:p>
    <w:p w14:paraId="674892C4" w14:textId="77777777" w:rsidR="00843AF1" w:rsidRPr="00B26283" w:rsidRDefault="00DD1DFB" w:rsidP="00DD1DFB">
      <w:pPr>
        <w:spacing w:before="120" w:after="0" w:line="480" w:lineRule="auto"/>
        <w:ind w:right="5954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…………</w:t>
      </w:r>
    </w:p>
    <w:p w14:paraId="6633697A" w14:textId="77777777" w:rsidR="00843AF1" w:rsidRPr="00B26283" w:rsidRDefault="00843AF1" w:rsidP="00843AF1">
      <w:pPr>
        <w:spacing w:after="200" w:line="276" w:lineRule="auto"/>
        <w:ind w:right="5953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D626C53" w14:textId="77777777" w:rsidR="00843AF1" w:rsidRPr="00B26283" w:rsidRDefault="00843AF1" w:rsidP="00843AF1">
      <w:pPr>
        <w:spacing w:after="0" w:line="276" w:lineRule="auto"/>
        <w:rPr>
          <w:rFonts w:ascii="Trebuchet MS" w:eastAsia="Times New Roman" w:hAnsi="Trebuchet MS" w:cs="Arial"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u w:val="single"/>
          <w:lang w:eastAsia="pl-PL"/>
        </w:rPr>
        <w:t>reprezentowany przez:</w:t>
      </w:r>
    </w:p>
    <w:p w14:paraId="23E2816C" w14:textId="77777777" w:rsidR="008B6D01" w:rsidRDefault="008B6D01" w:rsidP="00843AF1">
      <w:pPr>
        <w:spacing w:after="0" w:line="480" w:lineRule="auto"/>
        <w:ind w:right="5954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38BDAD6" w14:textId="77777777" w:rsidR="00843AF1" w:rsidRPr="00B26283" w:rsidRDefault="00DD1DFB" w:rsidP="00843AF1">
      <w:pPr>
        <w:spacing w:after="0" w:line="480" w:lineRule="auto"/>
        <w:ind w:right="5954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67570BF9" w14:textId="77777777" w:rsidR="00843AF1" w:rsidRPr="00B26283" w:rsidRDefault="00843AF1" w:rsidP="00843AF1">
      <w:pPr>
        <w:spacing w:after="0" w:line="276" w:lineRule="auto"/>
        <w:ind w:right="5953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imię, nazwisko, stanowisko/podstawa do reprezentacji)</w:t>
      </w:r>
    </w:p>
    <w:p w14:paraId="11732D32" w14:textId="77777777" w:rsidR="00843AF1" w:rsidRPr="00B26283" w:rsidRDefault="00843AF1" w:rsidP="00843AF1">
      <w:pPr>
        <w:spacing w:after="200" w:line="276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0A99938F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40BE97DC" w14:textId="77777777" w:rsidR="00843AF1" w:rsidRPr="00B26283" w:rsidRDefault="00843AF1" w:rsidP="00843AF1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składane na podstawie art. 25a ust. 1 ustawy Pzp</w:t>
      </w:r>
    </w:p>
    <w:p w14:paraId="6AD4B4A0" w14:textId="77777777" w:rsidR="00843AF1" w:rsidRPr="00B26283" w:rsidRDefault="00843AF1" w:rsidP="00843AF1">
      <w:pPr>
        <w:spacing w:before="120"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D2258EE" w14:textId="77777777" w:rsidR="00843AF1" w:rsidRPr="00B26283" w:rsidRDefault="00843AF1" w:rsidP="00843AF1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29BA9793" w14:textId="77777777" w:rsidR="009E32C6" w:rsidRPr="00B26283" w:rsidRDefault="00843AF1" w:rsidP="009E32C6">
      <w:pPr>
        <w:spacing w:after="200" w:line="276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Na potrzeby postępowania o udzi</w:t>
      </w:r>
      <w:bookmarkStart w:id="0" w:name="_GoBack"/>
      <w:bookmarkEnd w:id="0"/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elenie zamówienia publicznego na </w:t>
      </w:r>
      <w:r w:rsidR="009E32C6" w:rsidRPr="00B26283">
        <w:rPr>
          <w:rFonts w:ascii="Trebuchet MS" w:hAnsi="Trebuchet MS"/>
          <w:b/>
          <w:iCs/>
        </w:rPr>
        <w:t>„</w:t>
      </w:r>
      <w:r w:rsidR="002A7940" w:rsidRPr="002A7940">
        <w:rPr>
          <w:rFonts w:ascii="Trebuchet MS" w:hAnsi="Trebuchet MS"/>
          <w:b/>
          <w:iCs/>
        </w:rPr>
        <w:t>świadczenie usługi polegającej na prowadzeniu Audytu Wewnętrznego przez usługodawcę niezatrudnionego w Centrum Projektów Polska Cyfrowa</w:t>
      </w:r>
      <w:r w:rsidR="002A7940">
        <w:rPr>
          <w:rFonts w:ascii="Trebuchet MS" w:hAnsi="Trebuchet MS"/>
          <w:b/>
          <w:iCs/>
        </w:rPr>
        <w:t>”  nr postępowania ZP/</w:t>
      </w:r>
      <w:r w:rsidR="008B6D01">
        <w:rPr>
          <w:rFonts w:ascii="Trebuchet MS" w:hAnsi="Trebuchet MS"/>
          <w:b/>
          <w:iCs/>
        </w:rPr>
        <w:t>11</w:t>
      </w:r>
      <w:r w:rsidR="009E32C6" w:rsidRPr="00B26283">
        <w:rPr>
          <w:rFonts w:ascii="Trebuchet MS" w:hAnsi="Trebuchet MS"/>
          <w:b/>
          <w:iCs/>
        </w:rPr>
        <w:t>/201</w:t>
      </w:r>
      <w:r w:rsidR="002A7940">
        <w:rPr>
          <w:rFonts w:ascii="Trebuchet MS" w:hAnsi="Trebuchet MS"/>
          <w:b/>
          <w:iCs/>
        </w:rPr>
        <w:t>8</w:t>
      </w:r>
    </w:p>
    <w:p w14:paraId="7655B8A4" w14:textId="77777777" w:rsidR="00843AF1" w:rsidRPr="00B26283" w:rsidRDefault="00843AF1" w:rsidP="00843AF1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51996E67" w14:textId="77777777" w:rsidR="00843AF1" w:rsidRPr="00B26283" w:rsidRDefault="00843AF1" w:rsidP="00843AF1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oświadczam, co następuje:</w:t>
      </w:r>
    </w:p>
    <w:p w14:paraId="062D44F5" w14:textId="77777777" w:rsidR="00843AF1" w:rsidRPr="00B26283" w:rsidRDefault="00843AF1" w:rsidP="00843AF1">
      <w:pPr>
        <w:spacing w:after="0" w:line="360" w:lineRule="auto"/>
        <w:ind w:firstLine="709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11BB0ED3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lastRenderedPageBreak/>
        <w:t>INFORMACJA DOTYCZĄCA WYKONAWCY:</w:t>
      </w:r>
    </w:p>
    <w:p w14:paraId="50346162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0488D74E" w14:textId="6B9CA5C0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spełniam warunki udziału w postępowaniu określone przez Zamawiającego w  Rozdziale </w:t>
      </w:r>
      <w:r w:rsidR="00A06368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A06368"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kt </w:t>
      </w:r>
      <w:r w:rsidR="00A06368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8B6D01">
        <w:rPr>
          <w:rFonts w:ascii="Trebuchet MS" w:eastAsia="Times New Roman" w:hAnsi="Trebuchet MS" w:cs="Arial"/>
          <w:sz w:val="20"/>
          <w:szCs w:val="20"/>
          <w:lang w:eastAsia="pl-PL"/>
        </w:rPr>
        <w:t>.3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Specyfikacji Istotnych Warunków Zamówienia </w:t>
      </w:r>
    </w:p>
    <w:p w14:paraId="10B871A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0EEBDA00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dnia ………….……. r.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14:paraId="0916E16F" w14:textId="77777777" w:rsidR="00843AF1" w:rsidRPr="00B26283" w:rsidRDefault="00843AF1" w:rsidP="00843AF1">
      <w:pPr>
        <w:spacing w:after="0" w:line="360" w:lineRule="auto"/>
        <w:ind w:left="4956" w:firstLine="708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…………………………………………</w:t>
      </w:r>
    </w:p>
    <w:p w14:paraId="4DD311FA" w14:textId="77777777" w:rsidR="00843AF1" w:rsidRPr="00B26283" w:rsidRDefault="00843AF1" w:rsidP="00843AF1">
      <w:pPr>
        <w:spacing w:after="0" w:line="360" w:lineRule="auto"/>
        <w:ind w:left="4956" w:firstLine="708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35657591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105C1C09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38AC4F60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456DE201" w14:textId="77777777" w:rsidR="00843AF1" w:rsidRPr="00B26283" w:rsidRDefault="00843AF1" w:rsidP="00843AF1">
      <w:pPr>
        <w:shd w:val="clear" w:color="auto" w:fill="BFBFBF" w:themeFill="background1" w:themeFillShade="BF"/>
        <w:spacing w:after="20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INFORMACJA W ZWIĄZKU Z POLEGANIEM NA ZASOBACH INNYCH PODMIOTÓW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: </w:t>
      </w:r>
    </w:p>
    <w:p w14:paraId="238408D2" w14:textId="6AF9B31B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w celu wykazania spełniania warunków udziału w postępowaniu, określonych przez Zamawiającego w Rozdziale </w:t>
      </w:r>
      <w:r w:rsidR="00A06368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A06368"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kt </w:t>
      </w:r>
      <w:r w:rsidR="00A06368">
        <w:rPr>
          <w:rFonts w:ascii="Trebuchet MS" w:eastAsia="Times New Roman" w:hAnsi="Trebuchet MS" w:cs="Arial"/>
          <w:sz w:val="20"/>
          <w:szCs w:val="20"/>
          <w:lang w:eastAsia="pl-PL"/>
        </w:rPr>
        <w:t>5.3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Specyfikacji Istotnych Warunków Zamówienia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polegam na zasobach następującego/ych podmiotu/ów: ………………………………………………………………………., w następującym zakresie: </w:t>
      </w:r>
    </w:p>
    <w:p w14:paraId="1B532C92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14:paraId="60E18D1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7EDAF93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0475718C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.……. r. </w:t>
      </w:r>
    </w:p>
    <w:p w14:paraId="2891C4DA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7B39B37D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 xml:space="preserve">              …………………………………………</w:t>
      </w:r>
    </w:p>
    <w:p w14:paraId="6FA7A982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0E1EDE09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5138B1D8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070B9C9D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14:paraId="6383F126" w14:textId="77777777" w:rsidR="00843AF1" w:rsidRPr="00B26283" w:rsidRDefault="00843AF1" w:rsidP="00843AF1">
      <w:pPr>
        <w:spacing w:after="20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57C72EE5" w14:textId="77777777" w:rsidR="00843AF1" w:rsidRPr="00B26283" w:rsidRDefault="00843AF1" w:rsidP="00843AF1">
      <w:pPr>
        <w:spacing w:after="20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F5EFD35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A2490F4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.……. r. </w:t>
      </w:r>
    </w:p>
    <w:p w14:paraId="77D9AB0B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7483ACFE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>…………………………………………</w:t>
      </w:r>
    </w:p>
    <w:p w14:paraId="7A9090F8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17166E4F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52929C0C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5D795FE9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14614889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73286FE8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715A03B3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254CE3F0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11D1360C" w14:textId="77777777" w:rsidR="00DD1DFB" w:rsidRDefault="00DD1DFB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22132541" w14:textId="77777777" w:rsidR="00110C65" w:rsidRDefault="00110C65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</w:p>
    <w:p w14:paraId="5388FF9C" w14:textId="77777777" w:rsidR="00843AF1" w:rsidRPr="00B26283" w:rsidRDefault="00843AF1" w:rsidP="00843AF1">
      <w:pPr>
        <w:spacing w:after="12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49C2EB13" w14:textId="77777777" w:rsidR="00843AF1" w:rsidRPr="00B26283" w:rsidRDefault="00843AF1" w:rsidP="00843AF1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składane na podstawie art. 25a ust. 1 ustawy Pzp </w:t>
      </w:r>
    </w:p>
    <w:p w14:paraId="55C104DA" w14:textId="77777777" w:rsidR="00843AF1" w:rsidRPr="00B26283" w:rsidRDefault="00843AF1" w:rsidP="00843AF1">
      <w:pPr>
        <w:spacing w:before="120"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68E40DF0" w14:textId="77777777" w:rsidR="00843AF1" w:rsidRPr="00B26283" w:rsidRDefault="00843AF1" w:rsidP="00843AF1">
      <w:pPr>
        <w:spacing w:after="0" w:line="360" w:lineRule="auto"/>
        <w:ind w:firstLine="708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0FF79BDD" w14:textId="77777777" w:rsidR="00843AF1" w:rsidRPr="00B26283" w:rsidRDefault="00843AF1" w:rsidP="008757B9">
      <w:pPr>
        <w:spacing w:after="20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 xml:space="preserve">Na potrzeby postępowania o udzielenie zamówienia publicznego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/>
        <w:t>na</w:t>
      </w:r>
      <w:r w:rsidR="009E32C6"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343D12">
        <w:rPr>
          <w:rFonts w:ascii="Trebuchet MS" w:hAnsi="Trebuchet MS"/>
          <w:b/>
          <w:iCs/>
        </w:rPr>
        <w:t>„</w:t>
      </w:r>
      <w:r w:rsidR="00110C65" w:rsidRPr="00110C65">
        <w:rPr>
          <w:rFonts w:ascii="Trebuchet MS" w:hAnsi="Trebuchet MS"/>
          <w:b/>
          <w:iCs/>
        </w:rPr>
        <w:t>świadczenie usługi polegającej na prowadzeniu Audytu Wewnętrznego przez usługodawcę niezatrudnionego w Centrum Projektów Polska Cyfrowa</w:t>
      </w:r>
      <w:r w:rsidR="009E32C6" w:rsidRPr="00B26283">
        <w:rPr>
          <w:rFonts w:ascii="Trebuchet MS" w:hAnsi="Trebuchet MS"/>
          <w:b/>
          <w:iCs/>
        </w:rPr>
        <w:t xml:space="preserve">”  </w:t>
      </w:r>
      <w:r w:rsidR="009E32C6" w:rsidRPr="00B26283">
        <w:rPr>
          <w:rFonts w:ascii="Trebuchet MS" w:hAnsi="Trebuchet MS"/>
          <w:iCs/>
        </w:rPr>
        <w:t xml:space="preserve">nr postępowania </w:t>
      </w:r>
      <w:r w:rsidR="00110C65">
        <w:rPr>
          <w:rFonts w:ascii="Trebuchet MS" w:hAnsi="Trebuchet MS"/>
          <w:b/>
          <w:iCs/>
        </w:rPr>
        <w:t>ZP/</w:t>
      </w:r>
      <w:r w:rsidR="008B6D01">
        <w:rPr>
          <w:rFonts w:ascii="Trebuchet MS" w:hAnsi="Trebuchet MS"/>
          <w:b/>
          <w:iCs/>
        </w:rPr>
        <w:t>11</w:t>
      </w:r>
      <w:r w:rsidR="009E32C6" w:rsidRPr="00B26283">
        <w:rPr>
          <w:rFonts w:ascii="Trebuchet MS" w:hAnsi="Trebuchet MS"/>
          <w:b/>
          <w:iCs/>
        </w:rPr>
        <w:t>/201</w:t>
      </w:r>
      <w:r w:rsidR="00110C65">
        <w:rPr>
          <w:rFonts w:ascii="Trebuchet MS" w:hAnsi="Trebuchet MS"/>
          <w:b/>
          <w:iCs/>
        </w:rPr>
        <w:t>8</w:t>
      </w:r>
      <w:r w:rsidR="009E32C6"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,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prowadzonego przez Centrum Projektów Polska Cyfrowa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oświadczam, co następuje:</w:t>
      </w:r>
    </w:p>
    <w:p w14:paraId="29232170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3C68959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OŚWIADCZENIA DOTYCZĄCE WYKONAWCY:</w:t>
      </w:r>
    </w:p>
    <w:p w14:paraId="328FF5FF" w14:textId="77777777" w:rsidR="00843AF1" w:rsidRPr="00B26283" w:rsidRDefault="00843AF1" w:rsidP="00843AF1">
      <w:pPr>
        <w:spacing w:after="0" w:line="360" w:lineRule="auto"/>
        <w:ind w:left="72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57DD093C" w14:textId="77777777" w:rsidR="00843AF1" w:rsidRPr="00B26283" w:rsidRDefault="00843AF1" w:rsidP="00895D5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/>
        <w:t>art. 24 ust 1 pkt 12-23 ustawy Pzp.</w:t>
      </w:r>
    </w:p>
    <w:p w14:paraId="55B81538" w14:textId="77777777" w:rsidR="00843AF1" w:rsidRPr="00B26283" w:rsidRDefault="00843AF1" w:rsidP="00895D5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/>
        <w:t>art. 24 ust. 5 ustawy Pzp .</w:t>
      </w:r>
    </w:p>
    <w:p w14:paraId="1212D7B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77E96CAD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.……. r. </w:t>
      </w:r>
    </w:p>
    <w:p w14:paraId="50FB1EB6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CD5FB5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>…………………………………………</w:t>
      </w:r>
    </w:p>
    <w:p w14:paraId="48172C0A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3C015EC3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1B9D4498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D485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4AC481B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………. r. </w:t>
      </w:r>
    </w:p>
    <w:p w14:paraId="2057173E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>…………………………………………</w:t>
      </w:r>
    </w:p>
    <w:p w14:paraId="48235A6C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lastRenderedPageBreak/>
        <w:t>(podpis)</w:t>
      </w:r>
    </w:p>
    <w:p w14:paraId="0F50C438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288449CC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760FEC73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5BEEF3B5" w14:textId="77777777" w:rsidR="00843AF1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79085160" w14:textId="77777777" w:rsidR="00110C65" w:rsidRPr="00B26283" w:rsidRDefault="00110C65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4F26BBEC" w14:textId="77777777" w:rsidR="00843AF1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1C0423E1" w14:textId="77777777" w:rsidR="00DD1DFB" w:rsidRPr="00B26283" w:rsidRDefault="00DD1DFB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65E12BBA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OŚWIADCZENIE DOTYCZĄCE PODMIOTU, NA KTÓREGO ZASOBY POWOŁUJE SIĘ WYKONAWCA:</w:t>
      </w:r>
    </w:p>
    <w:p w14:paraId="0A57793B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58D28D2C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podać pełną nazwę/firmę, adres, a także w zależności od podmiotu: NIP/PESEL, KRS/CEiDG)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nie zachodzą podstawy wykluczenia z postępowania o udzielenie zamówienia.</w:t>
      </w:r>
    </w:p>
    <w:p w14:paraId="207EA86E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36103677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………. r. </w:t>
      </w:r>
    </w:p>
    <w:p w14:paraId="2706370B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>…………………………………………</w:t>
      </w:r>
    </w:p>
    <w:p w14:paraId="347A633C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     (podpis)</w:t>
      </w:r>
    </w:p>
    <w:p w14:paraId="563DBE27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19B4B157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OŚWIADCZENIE DOTYCZĄCE PODWYKONAWCY NIE BĘDĄCEGO PODMIOTEM, NA KTÓREGO ZASOBY POWOŁUJE SIĘ WYKONAWCA:</w:t>
      </w:r>
    </w:p>
    <w:p w14:paraId="440421E9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6D95B02C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>, nie zachodzą podstawy wykluczenia z postępowania o udzielenie zamówienia.</w:t>
      </w:r>
    </w:p>
    <w:p w14:paraId="22948198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363C769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………. r. </w:t>
      </w:r>
    </w:p>
    <w:p w14:paraId="489D640E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59143C95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 xml:space="preserve">            …………………………………………</w:t>
      </w:r>
    </w:p>
    <w:p w14:paraId="7865159D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58FB210B" w14:textId="77777777" w:rsidR="00843AF1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55696746" w14:textId="77777777" w:rsidR="009A6D15" w:rsidRDefault="009A6D15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47ABDAEC" w14:textId="77777777" w:rsidR="009A6D15" w:rsidRPr="00B26283" w:rsidRDefault="009A6D15" w:rsidP="00843AF1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</w:p>
    <w:p w14:paraId="26FA5831" w14:textId="77777777" w:rsidR="00843AF1" w:rsidRPr="00B26283" w:rsidRDefault="00843AF1" w:rsidP="00843AF1">
      <w:pPr>
        <w:shd w:val="clear" w:color="auto" w:fill="BFBFBF" w:themeFill="background1" w:themeFillShade="BF"/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b/>
          <w:sz w:val="20"/>
          <w:szCs w:val="20"/>
          <w:lang w:eastAsia="pl-PL"/>
        </w:rPr>
        <w:t>OŚWIADCZENIE DOTYCZĄCE PODANYCH INFORMACJI:</w:t>
      </w:r>
    </w:p>
    <w:p w14:paraId="6D161C13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044001A9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68C7482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755E56F8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3F3B6DB1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…………….……. </w:t>
      </w: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 xml:space="preserve">(miejscowość), </w:t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nia …………………. r. </w:t>
      </w:r>
    </w:p>
    <w:p w14:paraId="65EBF40B" w14:textId="77777777" w:rsidR="00843AF1" w:rsidRPr="00B26283" w:rsidRDefault="00843AF1" w:rsidP="00843AF1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ab/>
        <w:t xml:space="preserve">                …………………………………………</w:t>
      </w:r>
    </w:p>
    <w:p w14:paraId="27FE348C" w14:textId="77777777" w:rsidR="00843AF1" w:rsidRPr="00B26283" w:rsidRDefault="00843AF1" w:rsidP="00843AF1">
      <w:pPr>
        <w:spacing w:after="0" w:line="360" w:lineRule="auto"/>
        <w:ind w:left="5664" w:firstLine="708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i/>
          <w:sz w:val="20"/>
          <w:szCs w:val="20"/>
          <w:lang w:eastAsia="pl-PL"/>
        </w:rPr>
        <w:t>(podpis)</w:t>
      </w:r>
    </w:p>
    <w:p w14:paraId="56D3EB84" w14:textId="77777777" w:rsidR="00843AF1" w:rsidRPr="00B26283" w:rsidRDefault="00843AF1" w:rsidP="0035283C">
      <w:pPr>
        <w:spacing w:after="0" w:line="36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87C9242" w14:textId="77777777" w:rsidR="00843AF1" w:rsidRPr="00B26283" w:rsidRDefault="00843AF1" w:rsidP="0035283C">
      <w:pPr>
        <w:spacing w:after="0" w:line="36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6E03CA96" w14:textId="77777777" w:rsidR="00843AF1" w:rsidRPr="00B26283" w:rsidRDefault="00EB6031">
      <w:pPr>
        <w:jc w:val="right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br w:type="page"/>
      </w:r>
      <w:r w:rsidR="00843AF1" w:rsidRPr="00B26283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>Załącznik nr 4 do SIWZ</w:t>
      </w:r>
    </w:p>
    <w:p w14:paraId="227FC9D1" w14:textId="77777777" w:rsidR="00843AF1" w:rsidRPr="00B26283" w:rsidRDefault="00843AF1" w:rsidP="00843AF1">
      <w:pPr>
        <w:spacing w:after="0" w:line="240" w:lineRule="auto"/>
        <w:jc w:val="both"/>
        <w:rPr>
          <w:rFonts w:ascii="Trebuchet MS" w:eastAsia="Times New Roman" w:hAnsi="Trebuchet MS" w:cs="Calibri"/>
          <w:sz w:val="20"/>
          <w:szCs w:val="20"/>
          <w:lang w:eastAsia="pl-PL"/>
        </w:rPr>
      </w:pPr>
    </w:p>
    <w:p w14:paraId="1B6E0B01" w14:textId="77777777" w:rsidR="00843AF1" w:rsidRPr="00C50DB1" w:rsidRDefault="00843AF1" w:rsidP="00843AF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49DF8B9E" w14:textId="63E351A6" w:rsidR="00C50DB1" w:rsidRPr="00C50DB1" w:rsidRDefault="00C50DB1" w:rsidP="00C50DB1">
      <w:pPr>
        <w:spacing w:after="120" w:line="276" w:lineRule="auto"/>
        <w:ind w:left="284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bookmarkStart w:id="1" w:name="_Toc415657955"/>
      <w:r w:rsidRPr="00C50DB1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Wykaz usług i osób uczestniczących w realizacji zamówienia publicznego</w:t>
      </w:r>
      <w:r w:rsidRPr="00B26283" w:rsidDel="00C50DB1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</w:p>
    <w:p w14:paraId="7637A2FD" w14:textId="77777777" w:rsidR="00C50DB1" w:rsidRDefault="00C50DB1" w:rsidP="00C50DB1">
      <w:pPr>
        <w:spacing w:after="120" w:line="276" w:lineRule="auto"/>
        <w:ind w:left="284"/>
        <w:jc w:val="center"/>
        <w:rPr>
          <w:rFonts w:ascii="Trebuchet MS" w:eastAsia="Calibri" w:hAnsi="Trebuchet MS"/>
          <w:b/>
          <w:bCs/>
        </w:rPr>
      </w:pPr>
    </w:p>
    <w:bookmarkEnd w:id="1"/>
    <w:p w14:paraId="58BB693C" w14:textId="537255A6" w:rsidR="00843AF1" w:rsidRPr="0035283C" w:rsidRDefault="004353B7" w:rsidP="0035283C">
      <w:pPr>
        <w:pStyle w:val="Akapitzlist"/>
        <w:numPr>
          <w:ilvl w:val="0"/>
          <w:numId w:val="69"/>
        </w:numPr>
        <w:jc w:val="both"/>
        <w:rPr>
          <w:b/>
        </w:rPr>
      </w:pPr>
      <w:r w:rsidRPr="0035283C">
        <w:rPr>
          <w:b/>
        </w:rPr>
        <w:t xml:space="preserve">Celem wykazania spełniania warunku udziału w postępowaniu, określonego w pkt </w:t>
      </w:r>
      <w:r w:rsidR="00C50DB1" w:rsidRPr="0035283C">
        <w:rPr>
          <w:b/>
        </w:rPr>
        <w:t>5</w:t>
      </w:r>
      <w:r w:rsidRPr="0035283C">
        <w:rPr>
          <w:b/>
        </w:rPr>
        <w:t>.3.3</w:t>
      </w:r>
      <w:r w:rsidR="00EB7091" w:rsidRPr="0035283C">
        <w:rPr>
          <w:b/>
        </w:rPr>
        <w:t xml:space="preserve">.1 </w:t>
      </w:r>
      <w:r w:rsidR="00C50DB1" w:rsidRPr="0035283C">
        <w:rPr>
          <w:b/>
        </w:rPr>
        <w:t>SIWZ</w:t>
      </w:r>
      <w:r w:rsidRPr="0035283C">
        <w:rPr>
          <w:b/>
        </w:rPr>
        <w:t xml:space="preserve"> o</w:t>
      </w:r>
      <w:r w:rsidR="00843AF1" w:rsidRPr="0035283C">
        <w:rPr>
          <w:b/>
        </w:rPr>
        <w:t>świadczamy, że polegamy na wiedzy i doświadczeniu:</w:t>
      </w:r>
    </w:p>
    <w:p w14:paraId="28C0F8BE" w14:textId="77777777" w:rsidR="00843AF1" w:rsidRPr="00B26283" w:rsidRDefault="00843AF1" w:rsidP="00895D50">
      <w:pPr>
        <w:numPr>
          <w:ilvl w:val="0"/>
          <w:numId w:val="7"/>
        </w:numPr>
        <w:spacing w:after="0" w:line="276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własnym *</w:t>
      </w:r>
    </w:p>
    <w:p w14:paraId="0E13519D" w14:textId="77777777" w:rsidR="00843AF1" w:rsidRPr="00B26283" w:rsidRDefault="00843AF1" w:rsidP="00895D50">
      <w:pPr>
        <w:numPr>
          <w:ilvl w:val="0"/>
          <w:numId w:val="7"/>
        </w:numPr>
        <w:spacing w:after="0" w:line="276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innych podmiotów*</w:t>
      </w:r>
    </w:p>
    <w:p w14:paraId="162EBD8B" w14:textId="77777777" w:rsidR="00843AF1" w:rsidRPr="00B26283" w:rsidRDefault="00843AF1" w:rsidP="00843AF1">
      <w:pPr>
        <w:spacing w:after="200" w:line="276" w:lineRule="auto"/>
        <w:ind w:left="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* niewłaściwe skreślić</w:t>
      </w:r>
    </w:p>
    <w:p w14:paraId="1A2A383E" w14:textId="77777777" w:rsidR="00843AF1" w:rsidRPr="00B26283" w:rsidRDefault="00843AF1" w:rsidP="00843AF1">
      <w:pPr>
        <w:spacing w:after="200" w:line="276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i wykonaliśmy, w okresie ostatnich 3 lat przed upływem terminu składania ofert, a jeżeli okres działalności jest krótszy – w tym okresie, następujące zamówieni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781"/>
        <w:gridCol w:w="2379"/>
        <w:gridCol w:w="1700"/>
        <w:gridCol w:w="1700"/>
      </w:tblGrid>
      <w:tr w:rsidR="00EB7091" w:rsidRPr="00B26283" w14:paraId="035F8174" w14:textId="17C816EC" w:rsidTr="0035283C">
        <w:trPr>
          <w:cantSplit/>
          <w:trHeight w:val="1639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C6595" w14:textId="02E21E04" w:rsidR="00EB7091" w:rsidRPr="00B26283" w:rsidRDefault="00EB7091">
            <w:pPr>
              <w:spacing w:after="200" w:line="276" w:lineRule="auto"/>
              <w:ind w:left="-3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 </w:t>
            </w: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br/>
              <w:t>zamówieni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1F4C6" w14:textId="77777777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1C22" w14:textId="1F756FE1" w:rsidR="00EB7091" w:rsidRPr="00B26283" w:rsidRDefault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C13C6" w14:textId="77777777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Termin zakończenia realizacji umow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0804" w14:textId="16BF0C0F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Wartość usługi (umowy) brutto PLN </w:t>
            </w:r>
          </w:p>
        </w:tc>
      </w:tr>
      <w:tr w:rsidR="00EB7091" w:rsidRPr="00B26283" w14:paraId="40142174" w14:textId="6B5468B4" w:rsidTr="0035283C">
        <w:trPr>
          <w:cantSplit/>
          <w:trHeight w:hRule="exact" w:val="284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FA0" w14:textId="77777777" w:rsidR="00EB7091" w:rsidRPr="00B26283" w:rsidRDefault="00EB7091" w:rsidP="00EB7091">
            <w:pPr>
              <w:spacing w:after="200" w:line="276" w:lineRule="auto"/>
              <w:ind w:left="-3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E3E" w14:textId="77777777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54E" w14:textId="77777777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794" w14:textId="77777777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4</w:t>
            </w:r>
          </w:p>
          <w:p w14:paraId="1BCDC53B" w14:textId="77777777" w:rsidR="00EB7091" w:rsidRPr="00B26283" w:rsidRDefault="00EB7091" w:rsidP="00EB7091">
            <w:pPr>
              <w:spacing w:after="200" w:line="276" w:lineRule="auto"/>
              <w:ind w:left="28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7D7" w14:textId="575AEC4C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5</w:t>
            </w:r>
          </w:p>
          <w:p w14:paraId="2041A6EC" w14:textId="656C1D48" w:rsidR="00EB7091" w:rsidRPr="00B26283" w:rsidRDefault="00EB7091" w:rsidP="00EB7091">
            <w:pPr>
              <w:spacing w:after="200" w:line="276" w:lineRule="auto"/>
              <w:ind w:left="-7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EB7091" w:rsidRPr="00B26283" w14:paraId="03663ECB" w14:textId="11AD6402" w:rsidTr="0035283C">
        <w:trPr>
          <w:cantSplit/>
          <w:trHeight w:hRule="exact" w:val="726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1BF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7BA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E28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183A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403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EB7091" w:rsidRPr="00B26283" w14:paraId="3190A2DC" w14:textId="5F23A546" w:rsidTr="0035283C">
        <w:trPr>
          <w:cantSplit/>
          <w:trHeight w:hRule="exact" w:val="722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D6F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AD4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700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A0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54A1" w14:textId="77777777" w:rsidR="00EB7091" w:rsidRPr="00B26283" w:rsidRDefault="00EB7091" w:rsidP="00EB7091">
            <w:pPr>
              <w:spacing w:after="200" w:line="276" w:lineRule="auto"/>
              <w:ind w:left="284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</w:tbl>
    <w:p w14:paraId="14C49882" w14:textId="77777777" w:rsidR="00843AF1" w:rsidRPr="00B26283" w:rsidRDefault="00843AF1" w:rsidP="00843AF1">
      <w:pPr>
        <w:spacing w:after="200" w:line="276" w:lineRule="auto"/>
        <w:ind w:left="284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51B6ABF" w14:textId="0A79B3DC" w:rsidR="00843AF1" w:rsidRPr="00B26283" w:rsidRDefault="00843AF1" w:rsidP="00843AF1">
      <w:pPr>
        <w:spacing w:after="200" w:line="276" w:lineRule="auto"/>
        <w:ind w:left="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WAGA! </w:t>
      </w:r>
    </w:p>
    <w:p w14:paraId="17DB1215" w14:textId="77777777" w:rsidR="00843AF1" w:rsidRPr="00B26283" w:rsidRDefault="00843AF1" w:rsidP="00843AF1">
      <w:pPr>
        <w:spacing w:after="200" w:line="276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Jeżeli Wykonawca polega na wiedzy i doświadczeniu innych podmiotów zobowiązany jest: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.</w:t>
      </w:r>
    </w:p>
    <w:p w14:paraId="4A516A4C" w14:textId="77777777" w:rsidR="00843AF1" w:rsidRPr="00B26283" w:rsidRDefault="00843AF1" w:rsidP="00843AF1">
      <w:pPr>
        <w:spacing w:after="200" w:line="276" w:lineRule="auto"/>
        <w:ind w:left="284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a potwierdzenie spełnienia warunku, Wykonawca załączy dowody potwierdzające, że wykazane usługi zostały wykonane należycie. </w:t>
      </w:r>
    </w:p>
    <w:p w14:paraId="3067C811" w14:textId="77777777" w:rsidR="00843AF1" w:rsidRPr="00B26283" w:rsidRDefault="00843AF1" w:rsidP="00843AF1">
      <w:pPr>
        <w:spacing w:after="200" w:line="276" w:lineRule="auto"/>
        <w:ind w:left="284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8730194" w14:textId="77777777" w:rsidR="00843AF1" w:rsidRPr="00B26283" w:rsidRDefault="00843AF1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lastRenderedPageBreak/>
        <w:t>....................................................................................</w:t>
      </w:r>
    </w:p>
    <w:p w14:paraId="0F105699" w14:textId="6A549B20" w:rsidR="00843AF1" w:rsidRPr="00B26283" w:rsidRDefault="00843AF1" w:rsidP="00843AF1">
      <w:pPr>
        <w:spacing w:after="0" w:line="240" w:lineRule="auto"/>
        <w:ind w:left="360"/>
        <w:jc w:val="center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B26283">
        <w:rPr>
          <w:rFonts w:ascii="Trebuchet MS" w:eastAsia="Calibri" w:hAnsi="Trebuchet MS" w:cs="Times New Roman"/>
          <w:i/>
          <w:iCs/>
          <w:sz w:val="20"/>
          <w:szCs w:val="20"/>
        </w:rPr>
        <w:t xml:space="preserve">                                    Data i podpis osoby upoważnionej</w:t>
      </w:r>
    </w:p>
    <w:p w14:paraId="00D6D82B" w14:textId="2C242B86" w:rsidR="00843AF1" w:rsidRDefault="00843AF1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02A688A7" w14:textId="3CDF20D4" w:rsidR="00053526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56FB46A5" w14:textId="22F3FE6E" w:rsidR="00053526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05748B3F" w14:textId="51F297FB" w:rsidR="00053526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62BD6162" w14:textId="190B4802" w:rsidR="00053526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60D64486" w14:textId="548E9043" w:rsidR="00053526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7C41409D" w14:textId="77777777" w:rsidR="00053526" w:rsidRPr="00B26283" w:rsidRDefault="00053526" w:rsidP="00843AF1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4D2FA005" w14:textId="77777777" w:rsidR="00843AF1" w:rsidRPr="00B26283" w:rsidRDefault="00843AF1" w:rsidP="00843AF1">
      <w:pPr>
        <w:spacing w:after="0" w:line="240" w:lineRule="auto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7CADB5B9" w14:textId="31D9A531" w:rsidR="00EB7091" w:rsidRPr="0035283C" w:rsidRDefault="004353B7" w:rsidP="0035283C">
      <w:pPr>
        <w:pStyle w:val="Akapitzlist"/>
        <w:numPr>
          <w:ilvl w:val="0"/>
          <w:numId w:val="69"/>
        </w:numPr>
        <w:jc w:val="both"/>
        <w:rPr>
          <w:rFonts w:ascii="Trebuchet MS" w:hAnsi="Trebuchet MS"/>
          <w:b/>
          <w:sz w:val="20"/>
          <w:szCs w:val="20"/>
        </w:rPr>
      </w:pPr>
      <w:r w:rsidRPr="0035283C">
        <w:rPr>
          <w:rFonts w:ascii="Trebuchet MS" w:hAnsi="Trebuchet MS"/>
          <w:b/>
          <w:sz w:val="20"/>
          <w:szCs w:val="20"/>
        </w:rPr>
        <w:t xml:space="preserve">Celem wykazania spełniania warunku udziału w postępowaniu, określonego w pkt </w:t>
      </w:r>
      <w:r w:rsidR="00EB7091">
        <w:rPr>
          <w:rFonts w:ascii="Trebuchet MS" w:hAnsi="Trebuchet MS"/>
          <w:b/>
          <w:sz w:val="20"/>
          <w:szCs w:val="20"/>
        </w:rPr>
        <w:t>5.3.3.2</w:t>
      </w:r>
      <w:r w:rsidR="00053526">
        <w:rPr>
          <w:rFonts w:ascii="Trebuchet MS" w:hAnsi="Trebuchet MS"/>
          <w:b/>
          <w:sz w:val="20"/>
          <w:szCs w:val="20"/>
        </w:rPr>
        <w:t xml:space="preserve"> lub 5.3.3.3 i 5.4</w:t>
      </w:r>
      <w:r w:rsidRPr="0035283C">
        <w:rPr>
          <w:rFonts w:ascii="Trebuchet MS" w:hAnsi="Trebuchet MS"/>
          <w:b/>
          <w:sz w:val="20"/>
          <w:szCs w:val="20"/>
        </w:rPr>
        <w:t xml:space="preserve"> </w:t>
      </w:r>
      <w:r w:rsidR="00EB7091">
        <w:rPr>
          <w:rFonts w:ascii="Trebuchet MS" w:hAnsi="Trebuchet MS"/>
          <w:b/>
          <w:sz w:val="20"/>
          <w:szCs w:val="20"/>
        </w:rPr>
        <w:t>SIWZ przedstawiamy w</w:t>
      </w:r>
      <w:r w:rsidR="00EB7091" w:rsidRPr="0035283C">
        <w:rPr>
          <w:b/>
          <w:bCs/>
          <w:kern w:val="28"/>
        </w:rPr>
        <w:t xml:space="preserve">ykaz osób, które będą uczestniczyć w wykonywaniu zamówienia wraz z informacją na temat ich </w:t>
      </w:r>
      <w:r w:rsidR="00EB7091">
        <w:rPr>
          <w:b/>
          <w:bCs/>
          <w:kern w:val="28"/>
        </w:rPr>
        <w:t>kwalifikacji</w:t>
      </w:r>
      <w:r w:rsidR="00EB7091" w:rsidRPr="0035283C">
        <w:rPr>
          <w:b/>
          <w:bCs/>
          <w:kern w:val="28"/>
        </w:rPr>
        <w:t xml:space="preserve"> </w:t>
      </w:r>
      <w:r w:rsidR="00EB7091">
        <w:rPr>
          <w:b/>
          <w:bCs/>
          <w:kern w:val="28"/>
        </w:rPr>
        <w:t>i</w:t>
      </w:r>
      <w:r w:rsidR="00EB7091" w:rsidRPr="0035283C">
        <w:rPr>
          <w:b/>
          <w:bCs/>
          <w:kern w:val="28"/>
        </w:rPr>
        <w:t xml:space="preserve"> podstawie do dysponowania tymi osobami</w:t>
      </w:r>
      <w:r w:rsidR="00053526">
        <w:rPr>
          <w:b/>
          <w:bCs/>
          <w:kern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4387"/>
        <w:gridCol w:w="1836"/>
      </w:tblGrid>
      <w:tr w:rsidR="00053526" w:rsidRPr="00E41D6F" w14:paraId="5D1EFDC5" w14:textId="77777777" w:rsidTr="0035283C">
        <w:trPr>
          <w:trHeight w:val="1035"/>
        </w:trPr>
        <w:tc>
          <w:tcPr>
            <w:tcW w:w="1566" w:type="pct"/>
            <w:vMerge w:val="restart"/>
          </w:tcPr>
          <w:p w14:paraId="30E3912B" w14:textId="77777777" w:rsidR="00053526" w:rsidRPr="0035283C" w:rsidRDefault="00053526" w:rsidP="00E65C0B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2544EA9A" w14:textId="6B73F988" w:rsidR="00053526" w:rsidRPr="0035283C" w:rsidRDefault="00053526" w:rsidP="00E65C0B">
            <w:pPr>
              <w:spacing w:after="0" w:line="240" w:lineRule="auto"/>
              <w:jc w:val="center"/>
              <w:rPr>
                <w:rFonts w:eastAsia="Calibri"/>
              </w:rPr>
            </w:pPr>
            <w:r w:rsidRPr="0035283C">
              <w:rPr>
                <w:rFonts w:eastAsia="Calibri"/>
              </w:rPr>
              <w:t>Imię i nazwisko</w:t>
            </w:r>
          </w:p>
        </w:tc>
        <w:tc>
          <w:tcPr>
            <w:tcW w:w="2421" w:type="pct"/>
            <w:vMerge w:val="restart"/>
            <w:tcBorders>
              <w:left w:val="single" w:sz="4" w:space="0" w:color="auto"/>
            </w:tcBorders>
          </w:tcPr>
          <w:p w14:paraId="5FE8D076" w14:textId="3ED6E2FF" w:rsidR="00053526" w:rsidRPr="0035283C" w:rsidRDefault="00053526">
            <w:pPr>
              <w:spacing w:after="0" w:line="240" w:lineRule="auto"/>
              <w:jc w:val="center"/>
              <w:rPr>
                <w:rFonts w:eastAsia="Calibri"/>
              </w:rPr>
            </w:pPr>
            <w:r w:rsidRPr="0035283C">
              <w:rPr>
                <w:rFonts w:eastAsia="Calibri"/>
              </w:rPr>
              <w:t>Kwalifikacje do przeprowadzenia audytu wewnętrznego, uprawnienia, wiedza, w tym wymagania, wynikające z art. 286 ust. 1 ustawy z dnia 27 sierpnia 2009 r. o finansach publicznych</w:t>
            </w:r>
            <w:r w:rsidR="001D648C" w:rsidRPr="0035283C">
              <w:rPr>
                <w:rFonts w:eastAsia="Calibri"/>
              </w:rPr>
              <w:t>, o których mowa w pkt  5.3.3.2, 5.3.3.3 i 5.4 SIWZ</w:t>
            </w:r>
          </w:p>
        </w:tc>
        <w:tc>
          <w:tcPr>
            <w:tcW w:w="1013" w:type="pct"/>
            <w:vMerge w:val="restart"/>
            <w:tcBorders>
              <w:left w:val="single" w:sz="4" w:space="0" w:color="auto"/>
            </w:tcBorders>
          </w:tcPr>
          <w:p w14:paraId="61BE5064" w14:textId="77777777" w:rsidR="00053526" w:rsidRPr="0035283C" w:rsidRDefault="00053526" w:rsidP="00E65C0B">
            <w:pPr>
              <w:spacing w:after="0" w:line="240" w:lineRule="auto"/>
              <w:jc w:val="center"/>
              <w:rPr>
                <w:rFonts w:eastAsia="Calibri"/>
              </w:rPr>
            </w:pPr>
            <w:r w:rsidRPr="0035283C">
              <w:rPr>
                <w:rFonts w:eastAsia="Calibri"/>
              </w:rPr>
              <w:t xml:space="preserve">Informacja o podstawie do dysponowania osobami </w:t>
            </w:r>
          </w:p>
        </w:tc>
      </w:tr>
      <w:tr w:rsidR="00053526" w:rsidRPr="00E41D6F" w14:paraId="2C2DA9E0" w14:textId="77777777" w:rsidTr="0035283C">
        <w:trPr>
          <w:trHeight w:val="675"/>
        </w:trPr>
        <w:tc>
          <w:tcPr>
            <w:tcW w:w="1566" w:type="pct"/>
            <w:vMerge/>
          </w:tcPr>
          <w:p w14:paraId="08FA5406" w14:textId="77777777" w:rsidR="00053526" w:rsidRPr="00FB22B7" w:rsidRDefault="00053526" w:rsidP="00E65C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421" w:type="pct"/>
            <w:vMerge/>
            <w:tcBorders>
              <w:left w:val="single" w:sz="4" w:space="0" w:color="auto"/>
            </w:tcBorders>
          </w:tcPr>
          <w:p w14:paraId="06761B69" w14:textId="77777777" w:rsidR="00053526" w:rsidRPr="00FB22B7" w:rsidRDefault="00053526" w:rsidP="00E65C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</w:tcBorders>
          </w:tcPr>
          <w:p w14:paraId="188E7510" w14:textId="77777777" w:rsidR="00053526" w:rsidRPr="00FB22B7" w:rsidRDefault="00053526" w:rsidP="00E65C0B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053526" w:rsidRPr="00E41D6F" w14:paraId="2E3DA9CE" w14:textId="77777777" w:rsidTr="0035283C">
        <w:tc>
          <w:tcPr>
            <w:tcW w:w="1566" w:type="pct"/>
          </w:tcPr>
          <w:p w14:paraId="58F75C3B" w14:textId="74BE5BA2" w:rsidR="00053526" w:rsidRPr="00FB22B7" w:rsidRDefault="001D648C" w:rsidP="00E65C0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21" w:type="pct"/>
            <w:tcBorders>
              <w:left w:val="single" w:sz="4" w:space="0" w:color="auto"/>
            </w:tcBorders>
          </w:tcPr>
          <w:p w14:paraId="249A394C" w14:textId="77777777" w:rsidR="00053526" w:rsidRPr="00FB22B7" w:rsidRDefault="00053526" w:rsidP="00E65C0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14:paraId="2A8AE9F2" w14:textId="77777777" w:rsidR="00053526" w:rsidRPr="00FB22B7" w:rsidRDefault="00053526" w:rsidP="00E65C0B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2C260D2D" w14:textId="29A778F0" w:rsidR="00EB7091" w:rsidRDefault="00EB7091" w:rsidP="0035283C">
      <w:pPr>
        <w:spacing w:after="0" w:line="240" w:lineRule="auto"/>
        <w:rPr>
          <w:rFonts w:eastAsia="Calibri"/>
        </w:rPr>
      </w:pPr>
    </w:p>
    <w:p w14:paraId="18D74D9B" w14:textId="5EE12906" w:rsidR="00070E33" w:rsidRDefault="00070E33" w:rsidP="0035283C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Oświadczamy, że wyżej wskazane osoby posiadają wymagane w SIWZ uprawnienia i przed podpisaniem umowy przedstawimy Zamawiającemu dokumenty potwierdzające posiadanie wymaganych uprawnień dla wyżej wskazanych osób.  </w:t>
      </w:r>
    </w:p>
    <w:p w14:paraId="626A3D3A" w14:textId="77777777" w:rsidR="001D648C" w:rsidRDefault="001D648C" w:rsidP="001D648C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0FCBE9FF" w14:textId="77777777" w:rsidR="00070E33" w:rsidRDefault="00070E33" w:rsidP="001D648C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54450D52" w14:textId="4F01B6BA" w:rsidR="001D648C" w:rsidRPr="00B26283" w:rsidRDefault="001D648C" w:rsidP="001D648C">
      <w:pPr>
        <w:spacing w:after="0" w:line="240" w:lineRule="auto"/>
        <w:ind w:left="360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...................................................................................</w:t>
      </w:r>
    </w:p>
    <w:p w14:paraId="781CD97A" w14:textId="48AAC8CF" w:rsidR="001D648C" w:rsidRPr="00B26283" w:rsidRDefault="001D648C" w:rsidP="0035283C">
      <w:pPr>
        <w:spacing w:after="0" w:line="240" w:lineRule="auto"/>
        <w:ind w:left="3196" w:firstLine="349"/>
        <w:jc w:val="center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B26283">
        <w:rPr>
          <w:rFonts w:ascii="Trebuchet MS" w:eastAsia="Calibri" w:hAnsi="Trebuchet MS" w:cs="Times New Roman"/>
          <w:i/>
          <w:iCs/>
          <w:sz w:val="20"/>
          <w:szCs w:val="20"/>
        </w:rPr>
        <w:t>Data i podpis osoby upoważnionej</w:t>
      </w:r>
    </w:p>
    <w:p w14:paraId="3CD8F7F7" w14:textId="51701490" w:rsidR="00EB7091" w:rsidRDefault="00EB7091" w:rsidP="0035283C">
      <w:pPr>
        <w:spacing w:after="0" w:line="240" w:lineRule="auto"/>
        <w:rPr>
          <w:rFonts w:eastAsia="Calibri"/>
        </w:rPr>
      </w:pPr>
    </w:p>
    <w:p w14:paraId="0E4BC9C7" w14:textId="77777777" w:rsidR="00EB7091" w:rsidRPr="00E71BF5" w:rsidRDefault="00EB7091" w:rsidP="0035283C">
      <w:pPr>
        <w:spacing w:after="0" w:line="240" w:lineRule="auto"/>
        <w:rPr>
          <w:rFonts w:eastAsia="Calibri"/>
        </w:rPr>
      </w:pPr>
    </w:p>
    <w:p w14:paraId="552367D8" w14:textId="50C37696" w:rsidR="00EB7091" w:rsidRDefault="00053526" w:rsidP="0035283C">
      <w:pPr>
        <w:pStyle w:val="Akapitzlist"/>
        <w:numPr>
          <w:ilvl w:val="0"/>
          <w:numId w:val="69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35283C">
        <w:rPr>
          <w:rFonts w:ascii="Trebuchet MS" w:hAnsi="Trebuchet MS"/>
          <w:b/>
          <w:sz w:val="20"/>
          <w:szCs w:val="20"/>
        </w:rPr>
        <w:t>Celem dokonania oceny w kryterium „</w:t>
      </w:r>
      <w:r w:rsidR="0035283C" w:rsidRPr="0035283C">
        <w:rPr>
          <w:rFonts w:asciiTheme="minorHAnsi" w:hAnsiTheme="minorHAnsi" w:cs="Arial"/>
        </w:rPr>
        <w:t xml:space="preserve">Doświadczenie osoby delegowanej przez Wykonawcę do wykonywania przedmiotu zamówienia w realizacji zadań audytowych związanych z obszarem funduszy strukturalnych w jednostce </w:t>
      </w:r>
      <w:r w:rsidR="00B11AF6">
        <w:rPr>
          <w:rFonts w:asciiTheme="minorHAnsi" w:hAnsiTheme="minorHAnsi" w:cs="Arial"/>
        </w:rPr>
        <w:t xml:space="preserve">sektora </w:t>
      </w:r>
      <w:r w:rsidR="0035283C" w:rsidRPr="0035283C">
        <w:rPr>
          <w:rFonts w:asciiTheme="minorHAnsi" w:hAnsiTheme="minorHAnsi" w:cs="Arial"/>
        </w:rPr>
        <w:t>finansów publicznych (D)</w:t>
      </w:r>
      <w:r w:rsidRPr="0035283C">
        <w:rPr>
          <w:rFonts w:ascii="Trebuchet MS" w:hAnsi="Trebuchet MS"/>
          <w:b/>
          <w:sz w:val="20"/>
          <w:szCs w:val="20"/>
        </w:rPr>
        <w:t xml:space="preserve">”, o którym mowa w Rozdziale 13 SIWZ </w:t>
      </w:r>
      <w:r w:rsidR="001D648C" w:rsidRPr="0035283C">
        <w:rPr>
          <w:rFonts w:ascii="Trebuchet MS" w:hAnsi="Trebuchet MS"/>
          <w:b/>
          <w:sz w:val="20"/>
          <w:szCs w:val="20"/>
        </w:rPr>
        <w:t>przedkładamy</w:t>
      </w:r>
      <w:r w:rsidRPr="0035283C">
        <w:rPr>
          <w:rFonts w:ascii="Trebuchet MS" w:hAnsi="Trebuchet MS"/>
          <w:b/>
          <w:sz w:val="20"/>
          <w:szCs w:val="20"/>
        </w:rPr>
        <w:t xml:space="preserve"> „Wykaz </w:t>
      </w:r>
      <w:r w:rsidR="0035283C">
        <w:rPr>
          <w:rFonts w:ascii="Trebuchet MS" w:hAnsi="Trebuchet MS"/>
          <w:b/>
          <w:sz w:val="20"/>
          <w:szCs w:val="20"/>
        </w:rPr>
        <w:t>zrealizowanych zadań przez osoby delegowane</w:t>
      </w:r>
      <w:r w:rsidRPr="0035283C">
        <w:rPr>
          <w:rFonts w:ascii="Trebuchet MS" w:hAnsi="Trebuchet MS"/>
          <w:b/>
          <w:sz w:val="20"/>
          <w:szCs w:val="20"/>
        </w:rPr>
        <w:t xml:space="preserve"> przez Wykonawcę do realizacji zamówienia”</w:t>
      </w:r>
    </w:p>
    <w:p w14:paraId="18153C9B" w14:textId="155ECAEA" w:rsidR="0035283C" w:rsidRDefault="0035283C" w:rsidP="0035283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823"/>
        <w:gridCol w:w="1589"/>
        <w:gridCol w:w="1589"/>
        <w:gridCol w:w="1589"/>
      </w:tblGrid>
      <w:tr w:rsidR="0035283C" w:rsidRPr="00E41D6F" w14:paraId="0B4E0D35" w14:textId="77777777" w:rsidTr="0035283C">
        <w:trPr>
          <w:trHeight w:val="1720"/>
        </w:trPr>
        <w:tc>
          <w:tcPr>
            <w:tcW w:w="811" w:type="pct"/>
          </w:tcPr>
          <w:p w14:paraId="1F67CF68" w14:textId="77777777" w:rsidR="0035283C" w:rsidRPr="00D6312B" w:rsidRDefault="0035283C" w:rsidP="00D6312B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6C8C8F96" w14:textId="4F94E391" w:rsidR="0035283C" w:rsidRPr="00D6312B" w:rsidRDefault="0035283C" w:rsidP="0035283C">
            <w:pPr>
              <w:spacing w:after="0" w:line="240" w:lineRule="auto"/>
              <w:jc w:val="center"/>
              <w:rPr>
                <w:rFonts w:eastAsia="Calibri"/>
              </w:rPr>
            </w:pPr>
            <w:r w:rsidRPr="00D6312B">
              <w:rPr>
                <w:rFonts w:eastAsia="Calibri"/>
              </w:rPr>
              <w:t>Imię i nazwisko</w:t>
            </w:r>
            <w:r w:rsidRPr="00D6312B">
              <w:rPr>
                <w:rFonts w:ascii="Trebuchet MS" w:hAnsi="Trebuchet MS"/>
                <w:bCs/>
              </w:rPr>
              <w:t xml:space="preserve"> </w:t>
            </w:r>
          </w:p>
        </w:tc>
        <w:tc>
          <w:tcPr>
            <w:tcW w:w="1558" w:type="pct"/>
            <w:tcBorders>
              <w:left w:val="single" w:sz="4" w:space="0" w:color="auto"/>
            </w:tcBorders>
          </w:tcPr>
          <w:p w14:paraId="676D6048" w14:textId="3EF50E86" w:rsidR="0035283C" w:rsidRPr="00D6312B" w:rsidRDefault="0035283C" w:rsidP="00D6312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 zrealizowanego zadania audytowego związanego z obszarem funduszy strukturalnych w jednostce</w:t>
            </w:r>
            <w:r w:rsidR="00B11AF6">
              <w:rPr>
                <w:rFonts w:eastAsia="Calibri"/>
              </w:rPr>
              <w:t xml:space="preserve"> sektora</w:t>
            </w:r>
            <w:r>
              <w:rPr>
                <w:rFonts w:eastAsia="Calibri"/>
              </w:rPr>
              <w:t xml:space="preserve"> finansów publicznych</w:t>
            </w: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4C759884" w14:textId="68598968" w:rsidR="0035283C" w:rsidRPr="00D6312B" w:rsidRDefault="0035283C" w:rsidP="00D6312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dmiot, na rzecz którego zrealizowano usługę</w:t>
            </w: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581C038B" w14:textId="5BE121B1" w:rsidR="0035283C" w:rsidRPr="00D6312B" w:rsidRDefault="0035283C" w:rsidP="00D6312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ta / okres wykonywania usługi</w:t>
            </w:r>
          </w:p>
        </w:tc>
        <w:tc>
          <w:tcPr>
            <w:tcW w:w="877" w:type="pct"/>
            <w:tcBorders>
              <w:left w:val="single" w:sz="4" w:space="0" w:color="auto"/>
            </w:tcBorders>
          </w:tcPr>
          <w:p w14:paraId="6A138E7C" w14:textId="18B7A405" w:rsidR="0035283C" w:rsidRPr="00D6312B" w:rsidRDefault="0035283C" w:rsidP="00D6312B">
            <w:pPr>
              <w:spacing w:after="0" w:line="240" w:lineRule="auto"/>
              <w:jc w:val="center"/>
              <w:rPr>
                <w:rFonts w:eastAsia="Calibri"/>
              </w:rPr>
            </w:pPr>
            <w:r w:rsidRPr="00D6312B">
              <w:rPr>
                <w:rFonts w:eastAsia="Calibri"/>
              </w:rPr>
              <w:t xml:space="preserve">Informacja o podstawie do dysponowania osobami </w:t>
            </w:r>
          </w:p>
        </w:tc>
      </w:tr>
      <w:tr w:rsidR="0035283C" w:rsidRPr="00E41D6F" w14:paraId="0CB74C96" w14:textId="77777777" w:rsidTr="0035283C">
        <w:trPr>
          <w:trHeight w:val="245"/>
        </w:trPr>
        <w:tc>
          <w:tcPr>
            <w:tcW w:w="811" w:type="pct"/>
          </w:tcPr>
          <w:p w14:paraId="79CE31C5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558" w:type="pct"/>
            <w:tcBorders>
              <w:left w:val="single" w:sz="4" w:space="0" w:color="auto"/>
            </w:tcBorders>
          </w:tcPr>
          <w:p w14:paraId="765843A1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1E199E56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136CF73B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</w:tcBorders>
          </w:tcPr>
          <w:p w14:paraId="33277B70" w14:textId="45C0E062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</w:tr>
      <w:tr w:rsidR="0035283C" w:rsidRPr="00E41D6F" w14:paraId="2AB6886E" w14:textId="77777777" w:rsidTr="0035283C">
        <w:tc>
          <w:tcPr>
            <w:tcW w:w="811" w:type="pct"/>
          </w:tcPr>
          <w:p w14:paraId="6F01C23F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558" w:type="pct"/>
            <w:tcBorders>
              <w:left w:val="single" w:sz="4" w:space="0" w:color="auto"/>
            </w:tcBorders>
          </w:tcPr>
          <w:p w14:paraId="3185EE16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31A280AB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219B5F7B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</w:tcBorders>
          </w:tcPr>
          <w:p w14:paraId="7A0B9DED" w14:textId="56554DED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</w:tr>
      <w:tr w:rsidR="0035283C" w:rsidRPr="00E41D6F" w14:paraId="521996FB" w14:textId="77777777" w:rsidTr="0035283C">
        <w:tc>
          <w:tcPr>
            <w:tcW w:w="811" w:type="pct"/>
          </w:tcPr>
          <w:p w14:paraId="379CBD34" w14:textId="77777777" w:rsidR="0035283C" w:rsidRDefault="0035283C" w:rsidP="00D6312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558" w:type="pct"/>
            <w:tcBorders>
              <w:left w:val="single" w:sz="4" w:space="0" w:color="auto"/>
            </w:tcBorders>
          </w:tcPr>
          <w:p w14:paraId="1313342F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1ADCD638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106626DA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</w:tcBorders>
          </w:tcPr>
          <w:p w14:paraId="62C59CB4" w14:textId="60AAB81D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</w:tr>
      <w:tr w:rsidR="0035283C" w:rsidRPr="00E41D6F" w14:paraId="2B609AD7" w14:textId="77777777" w:rsidTr="0035283C">
        <w:tc>
          <w:tcPr>
            <w:tcW w:w="811" w:type="pct"/>
          </w:tcPr>
          <w:p w14:paraId="3AC2031C" w14:textId="77777777" w:rsidR="0035283C" w:rsidRDefault="0035283C" w:rsidP="00D6312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558" w:type="pct"/>
            <w:tcBorders>
              <w:left w:val="single" w:sz="4" w:space="0" w:color="auto"/>
            </w:tcBorders>
          </w:tcPr>
          <w:p w14:paraId="3FFE208A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6278BEBB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14:paraId="59C0C0B3" w14:textId="7777777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77" w:type="pct"/>
            <w:tcBorders>
              <w:left w:val="single" w:sz="4" w:space="0" w:color="auto"/>
            </w:tcBorders>
          </w:tcPr>
          <w:p w14:paraId="13332008" w14:textId="39ED2567" w:rsidR="0035283C" w:rsidRPr="00FB22B7" w:rsidRDefault="0035283C" w:rsidP="00D6312B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709B31DF" w14:textId="77777777" w:rsidR="0035283C" w:rsidRPr="0035283C" w:rsidRDefault="0035283C" w:rsidP="0035283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7B36B522" w14:textId="77777777" w:rsidR="004353B7" w:rsidRDefault="004353B7" w:rsidP="00843AF1">
      <w:pPr>
        <w:spacing w:after="0" w:line="240" w:lineRule="auto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21149142" w14:textId="77777777" w:rsidR="00843AF1" w:rsidRPr="00B26283" w:rsidRDefault="00843AF1" w:rsidP="00843AF1">
      <w:pPr>
        <w:spacing w:after="0" w:line="240" w:lineRule="auto"/>
        <w:jc w:val="right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2D1558FC" w14:textId="77777777" w:rsidR="00935F00" w:rsidRPr="00B26283" w:rsidRDefault="00935F00" w:rsidP="00843AF1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br w:type="page"/>
      </w:r>
    </w:p>
    <w:p w14:paraId="27038461" w14:textId="77777777" w:rsidR="00843AF1" w:rsidRPr="00B26283" w:rsidRDefault="00843AF1" w:rsidP="00843AF1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lastRenderedPageBreak/>
        <w:t>Załącznik nr 5 do SIWZ</w:t>
      </w:r>
    </w:p>
    <w:p w14:paraId="4CFA45FE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385C096D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3DE26082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……………………………………………………….</w:t>
      </w:r>
    </w:p>
    <w:p w14:paraId="309D20C3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6FEA1E6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………………………………………………………</w:t>
      </w:r>
    </w:p>
    <w:p w14:paraId="4195ABDA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Nazwa i adres Wykonawcy</w:t>
      </w:r>
    </w:p>
    <w:p w14:paraId="25EEA5FC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F627B94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02BBE1A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79289D0B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261DB8A4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5D4138FA" w14:textId="77777777" w:rsidR="00843AF1" w:rsidRPr="00B26283" w:rsidRDefault="00843AF1" w:rsidP="00843AF1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Lista podmiotów należących do tej samej grupy kapitałowej/</w:t>
      </w:r>
      <w:r w:rsidRPr="00B26283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br/>
        <w:t>informacja o tym, że Wykonawca nie należy do grupy kapitałowej*.</w:t>
      </w:r>
    </w:p>
    <w:p w14:paraId="2A33C103" w14:textId="77777777" w:rsidR="00843AF1" w:rsidRPr="00B26283" w:rsidRDefault="00843AF1" w:rsidP="00843AF1">
      <w:pPr>
        <w:tabs>
          <w:tab w:val="left" w:pos="720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E80630A" w14:textId="56DB22EC" w:rsidR="009E32C6" w:rsidRPr="00B26283" w:rsidRDefault="00843AF1" w:rsidP="009E32C6">
      <w:pPr>
        <w:spacing w:after="200" w:line="276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Składając ofertę w postępowaniu o udzielenie zamówienia publicznego na</w:t>
      </w:r>
      <w:r w:rsidR="009E32C6"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43D12" w:rsidRPr="0035283C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„</w:t>
      </w:r>
      <w:r w:rsidR="00D7470F" w:rsidRPr="0035283C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Świadczenie </w:t>
      </w:r>
      <w:r w:rsidR="00110C65" w:rsidRPr="0035283C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usługi polegającej na prowadzeniu Audytu Wewnętrznego przez usługodawcę niezatrudnionego w Centrum Projektów Polska Cyfrowa</w:t>
      </w:r>
      <w:r w:rsidR="009E32C6" w:rsidRPr="0035283C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”</w:t>
      </w:r>
      <w:r w:rsidR="009E32C6" w:rsidRPr="00B26283">
        <w:rPr>
          <w:rFonts w:ascii="Trebuchet MS" w:hAnsi="Trebuchet MS"/>
          <w:b/>
          <w:iCs/>
        </w:rPr>
        <w:t xml:space="preserve">  </w:t>
      </w:r>
      <w:r w:rsidR="009E32C6" w:rsidRPr="00B26283">
        <w:rPr>
          <w:rFonts w:ascii="Trebuchet MS" w:hAnsi="Trebuchet MS"/>
          <w:iCs/>
        </w:rPr>
        <w:t>nr postępowania</w:t>
      </w:r>
      <w:r w:rsidR="009E32C6" w:rsidRPr="00B26283">
        <w:rPr>
          <w:rFonts w:ascii="Trebuchet MS" w:hAnsi="Trebuchet MS"/>
          <w:b/>
          <w:iCs/>
        </w:rPr>
        <w:t xml:space="preserve"> ZP/</w:t>
      </w:r>
      <w:r w:rsidR="00110C65">
        <w:rPr>
          <w:rFonts w:ascii="Trebuchet MS" w:hAnsi="Trebuchet MS"/>
          <w:b/>
          <w:iCs/>
        </w:rPr>
        <w:t>...</w:t>
      </w:r>
      <w:r w:rsidR="009E32C6" w:rsidRPr="00B26283">
        <w:rPr>
          <w:rFonts w:ascii="Trebuchet MS" w:hAnsi="Trebuchet MS"/>
          <w:b/>
          <w:iCs/>
        </w:rPr>
        <w:t>/201</w:t>
      </w:r>
      <w:r w:rsidR="00110C65">
        <w:rPr>
          <w:rFonts w:ascii="Trebuchet MS" w:hAnsi="Trebuchet MS"/>
          <w:b/>
          <w:iCs/>
        </w:rPr>
        <w:t>8</w:t>
      </w:r>
    </w:p>
    <w:p w14:paraId="3E642D08" w14:textId="77777777" w:rsidR="00843AF1" w:rsidRPr="00B26283" w:rsidRDefault="00843AF1" w:rsidP="00843AF1">
      <w:pPr>
        <w:tabs>
          <w:tab w:val="left" w:pos="720"/>
        </w:tabs>
        <w:spacing w:after="0" w:line="240" w:lineRule="auto"/>
        <w:jc w:val="both"/>
        <w:rPr>
          <w:rFonts w:ascii="Trebuchet MS" w:eastAsia="Times New Roman" w:hAnsi="Trebuchet MS" w:cs="Arial"/>
          <w:b/>
          <w:bCs/>
          <w:vanish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 z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godnie z art. 24 ust. 11 ustawy Pzp</w:t>
      </w:r>
    </w:p>
    <w:p w14:paraId="242060CD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092E6A99" w14:textId="77777777" w:rsidR="00843AF1" w:rsidRPr="00B26283" w:rsidRDefault="00843AF1" w:rsidP="00895D50">
      <w:pPr>
        <w:widowControl w:val="0"/>
        <w:numPr>
          <w:ilvl w:val="0"/>
          <w:numId w:val="4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u w:val="single"/>
          <w:lang w:eastAsia="pl-PL"/>
        </w:rPr>
        <w:t>składam listę podmiotów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, razem z którymi należę do tej samej grupy kapitałowej w rozumieniu  Ustawy 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z dnia 16 lutego 2007</w:t>
      </w:r>
      <w:r w:rsidR="00C62419"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r. o ochronie konkurencji i konsumentów 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(</w:t>
      </w:r>
      <w:r w:rsidR="00C62419"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t.j. 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z. U. </w:t>
      </w:r>
      <w:r w:rsidR="00C62419"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z 2017 r.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oz. </w:t>
      </w:r>
      <w:r w:rsidR="00C62419"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229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>, z późn. zm.).</w:t>
      </w:r>
    </w:p>
    <w:p w14:paraId="54BC260E" w14:textId="77777777" w:rsidR="00843AF1" w:rsidRPr="00B26283" w:rsidRDefault="00843AF1" w:rsidP="00843AF1">
      <w:pPr>
        <w:widowControl w:val="0"/>
        <w:adjustRightInd w:val="0"/>
        <w:spacing w:after="0" w:line="240" w:lineRule="auto"/>
        <w:ind w:left="426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843AF1" w:rsidRPr="00B26283" w14:paraId="5A899DB4" w14:textId="77777777" w:rsidTr="00843AF1">
        <w:tc>
          <w:tcPr>
            <w:tcW w:w="543" w:type="dxa"/>
          </w:tcPr>
          <w:p w14:paraId="510CC2F3" w14:textId="77777777" w:rsidR="00843AF1" w:rsidRPr="00B26283" w:rsidRDefault="00843AF1" w:rsidP="00843AF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</w:tcPr>
          <w:p w14:paraId="719FB246" w14:textId="77777777" w:rsidR="00843AF1" w:rsidRPr="00B26283" w:rsidRDefault="00843AF1" w:rsidP="00843AF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985" w:type="dxa"/>
          </w:tcPr>
          <w:p w14:paraId="16872B02" w14:textId="77777777" w:rsidR="00843AF1" w:rsidRPr="00B26283" w:rsidRDefault="00843AF1" w:rsidP="00843AF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Adres podmiotu</w:t>
            </w:r>
          </w:p>
        </w:tc>
      </w:tr>
      <w:tr w:rsidR="00843AF1" w:rsidRPr="00B26283" w14:paraId="45AF40A4" w14:textId="77777777" w:rsidTr="00843AF1">
        <w:tc>
          <w:tcPr>
            <w:tcW w:w="543" w:type="dxa"/>
          </w:tcPr>
          <w:p w14:paraId="6C73E226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</w:tcPr>
          <w:p w14:paraId="34B7AAE4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0523B3A4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843AF1" w:rsidRPr="00B26283" w14:paraId="0329D2D3" w14:textId="77777777" w:rsidTr="00843AF1">
        <w:tc>
          <w:tcPr>
            <w:tcW w:w="543" w:type="dxa"/>
          </w:tcPr>
          <w:p w14:paraId="6F4FB7E8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</w:tcPr>
          <w:p w14:paraId="604F2170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56C29DBA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843AF1" w:rsidRPr="00B26283" w14:paraId="0B51DB67" w14:textId="77777777" w:rsidTr="00843AF1">
        <w:tc>
          <w:tcPr>
            <w:tcW w:w="543" w:type="dxa"/>
          </w:tcPr>
          <w:p w14:paraId="76898B7E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</w:tcPr>
          <w:p w14:paraId="15B94C60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00B3C324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843AF1" w:rsidRPr="00B26283" w14:paraId="068FC3A7" w14:textId="77777777" w:rsidTr="00843AF1">
        <w:tc>
          <w:tcPr>
            <w:tcW w:w="543" w:type="dxa"/>
          </w:tcPr>
          <w:p w14:paraId="5E5AAF0C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B26283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2693" w:type="dxa"/>
          </w:tcPr>
          <w:p w14:paraId="57FA4047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</w:tcPr>
          <w:p w14:paraId="3680CEF1" w14:textId="77777777" w:rsidR="00843AF1" w:rsidRPr="00B26283" w:rsidRDefault="00843AF1" w:rsidP="00843AF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</w:tbl>
    <w:p w14:paraId="545197D0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939DE9A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C1DA432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.......................................</w:t>
      </w:r>
    </w:p>
    <w:p w14:paraId="3830DB5F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vertAlign w:val="superscript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vertAlign w:val="superscript"/>
          <w:lang w:eastAsia="pl-PL"/>
        </w:rPr>
        <w:t xml:space="preserve">           (miejscowość, data)        </w:t>
      </w:r>
    </w:p>
    <w:p w14:paraId="455C90BF" w14:textId="77777777" w:rsidR="00843AF1" w:rsidRPr="00B26283" w:rsidRDefault="00843AF1" w:rsidP="00843AF1">
      <w:pPr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..........................................................................</w:t>
      </w:r>
    </w:p>
    <w:p w14:paraId="0B29C2EF" w14:textId="77777777" w:rsidR="00843AF1" w:rsidRPr="00B26283" w:rsidRDefault="00843AF1" w:rsidP="00843AF1">
      <w:pPr>
        <w:spacing w:after="120" w:line="240" w:lineRule="auto"/>
        <w:ind w:left="5812" w:hanging="425"/>
        <w:jc w:val="center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podpis osoby uprawnionej do</w:t>
      </w:r>
    </w:p>
    <w:p w14:paraId="5C28129B" w14:textId="77777777" w:rsidR="00843AF1" w:rsidRPr="00B26283" w:rsidRDefault="00843AF1" w:rsidP="00843AF1">
      <w:pPr>
        <w:spacing w:after="120" w:line="240" w:lineRule="auto"/>
        <w:ind w:left="5812" w:hanging="425"/>
        <w:jc w:val="center"/>
        <w:rPr>
          <w:rFonts w:ascii="Trebuchet MS" w:eastAsia="Times New Roman" w:hAnsi="Trebuchet MS" w:cs="Times New Roman"/>
          <w:b/>
          <w:i/>
          <w:sz w:val="20"/>
          <w:szCs w:val="20"/>
          <w:vertAlign w:val="superscript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reprezentowania Wykonawcy</w:t>
      </w:r>
    </w:p>
    <w:p w14:paraId="085E9E9A" w14:textId="77777777" w:rsidR="00843AF1" w:rsidRPr="00B26283" w:rsidRDefault="0023790E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pict w14:anchorId="5C4BFD13">
          <v:rect id="_x0000_i1025" style="width:0;height:1.5pt" o:hralign="center" o:hrstd="t" o:hr="t" fillcolor="#aca899" stroked="f"/>
        </w:pict>
      </w:r>
    </w:p>
    <w:p w14:paraId="30F728B4" w14:textId="77777777" w:rsidR="00843AF1" w:rsidRPr="00B26283" w:rsidRDefault="00843AF1" w:rsidP="00895D50">
      <w:pPr>
        <w:widowControl w:val="0"/>
        <w:numPr>
          <w:ilvl w:val="0"/>
          <w:numId w:val="4"/>
        </w:numPr>
        <w:adjustRightInd w:val="0"/>
        <w:spacing w:after="0" w:line="360" w:lineRule="atLeast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u w:val="single"/>
          <w:lang w:eastAsia="pl-PL"/>
        </w:rPr>
        <w:t>informuję, że nie należę do grupy kapitałowej</w:t>
      </w:r>
      <w:r w:rsidRPr="00B26283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,</w:t>
      </w:r>
      <w:r w:rsidRPr="00B2628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o której mowa w art. 24 ust. 1 pkt. 23 ustawy Pzp.</w:t>
      </w:r>
    </w:p>
    <w:p w14:paraId="14E1420F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0AFE390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6B9C1F0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F51D79F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.......................................</w:t>
      </w:r>
    </w:p>
    <w:p w14:paraId="31C9DAE2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vertAlign w:val="superscript"/>
          <w:lang w:eastAsia="pl-PL"/>
        </w:rPr>
        <w:t xml:space="preserve">           (miejscowość, data)         </w:t>
      </w:r>
    </w:p>
    <w:p w14:paraId="27DEEE23" w14:textId="77777777" w:rsidR="00843AF1" w:rsidRPr="00B26283" w:rsidRDefault="00843AF1" w:rsidP="00843AF1">
      <w:pPr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..........................................................................</w:t>
      </w:r>
    </w:p>
    <w:p w14:paraId="2E628CFB" w14:textId="77777777" w:rsidR="00843AF1" w:rsidRPr="00B26283" w:rsidRDefault="00843AF1" w:rsidP="00843AF1">
      <w:pPr>
        <w:spacing w:after="120" w:line="240" w:lineRule="auto"/>
        <w:ind w:left="5812" w:hanging="425"/>
        <w:jc w:val="center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podpis osoby uprawnionej do</w:t>
      </w:r>
    </w:p>
    <w:p w14:paraId="15C751FA" w14:textId="77777777" w:rsidR="00843AF1" w:rsidRPr="00B26283" w:rsidRDefault="00843AF1" w:rsidP="00843AF1">
      <w:pPr>
        <w:spacing w:after="120" w:line="240" w:lineRule="auto"/>
        <w:ind w:left="5812" w:hanging="425"/>
        <w:jc w:val="center"/>
        <w:rPr>
          <w:rFonts w:ascii="Trebuchet MS" w:eastAsia="Times New Roman" w:hAnsi="Trebuchet MS" w:cs="Times New Roman"/>
          <w:b/>
          <w:i/>
          <w:sz w:val="20"/>
          <w:szCs w:val="20"/>
          <w:vertAlign w:val="superscript"/>
          <w:lang w:eastAsia="pl-PL"/>
        </w:rPr>
      </w:pPr>
      <w:r w:rsidRPr="00B26283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reprezentowania Wykonawcy</w:t>
      </w:r>
    </w:p>
    <w:p w14:paraId="1AA0A0AA" w14:textId="77777777" w:rsidR="00843AF1" w:rsidRPr="00B26283" w:rsidRDefault="00843AF1" w:rsidP="00843AF1">
      <w:pPr>
        <w:spacing w:after="120" w:line="240" w:lineRule="auto"/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eastAsia="pl-PL"/>
        </w:rPr>
      </w:pPr>
      <w:r w:rsidRPr="00B26283"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B26283">
        <w:rPr>
          <w:rFonts w:ascii="Trebuchet MS" w:eastAsia="Times New Roman" w:hAnsi="Trebuchet MS" w:cs="Times New Roman"/>
          <w:b/>
          <w:sz w:val="20"/>
          <w:szCs w:val="20"/>
          <w:u w:val="single"/>
          <w:vertAlign w:val="superscript"/>
          <w:lang w:eastAsia="pl-PL"/>
        </w:rPr>
        <w:t>lub</w:t>
      </w:r>
      <w:r w:rsidRPr="00B26283">
        <w:rPr>
          <w:rFonts w:ascii="Trebuchet MS" w:eastAsia="Times New Roman" w:hAnsi="Trebuchet MS" w:cs="Times New Roman"/>
          <w:b/>
          <w:sz w:val="20"/>
          <w:szCs w:val="20"/>
          <w:vertAlign w:val="superscript"/>
          <w:lang w:eastAsia="pl-PL"/>
        </w:rPr>
        <w:t xml:space="preserve"> pkt. 2</w:t>
      </w:r>
    </w:p>
    <w:p w14:paraId="1F40601E" w14:textId="77777777" w:rsidR="00843AF1" w:rsidRPr="00B26283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03B427E2" w14:textId="5854BCC2" w:rsidR="00843AF1" w:rsidRDefault="00843AF1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45DA371E" w14:textId="77777777" w:rsidR="00D7470F" w:rsidRPr="00B26283" w:rsidRDefault="00D7470F" w:rsidP="00843AF1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6EBA81AB" w14:textId="77777777" w:rsidR="003A5DB3" w:rsidRPr="00B26283" w:rsidRDefault="003A5DB3" w:rsidP="0035283C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63D0CCC1" w14:textId="3B98139A" w:rsidR="00702EFB" w:rsidRPr="00B26283" w:rsidRDefault="00702EFB">
      <w:pPr>
        <w:rPr>
          <w:rFonts w:ascii="Trebuchet MS" w:eastAsia="Calibri" w:hAnsi="Trebuchet MS" w:cs="Times New Roman"/>
          <w:sz w:val="20"/>
          <w:szCs w:val="20"/>
          <w:lang w:eastAsia="pl-PL"/>
        </w:rPr>
      </w:pPr>
    </w:p>
    <w:sectPr w:rsidR="00702EFB" w:rsidRPr="00B26283" w:rsidSect="00843AF1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C45B" w14:textId="77777777" w:rsidR="00B027A0" w:rsidRDefault="00B027A0" w:rsidP="00843AF1">
      <w:pPr>
        <w:spacing w:after="0" w:line="240" w:lineRule="auto"/>
      </w:pPr>
      <w:r>
        <w:separator/>
      </w:r>
    </w:p>
  </w:endnote>
  <w:endnote w:type="continuationSeparator" w:id="0">
    <w:p w14:paraId="0D5F4C0A" w14:textId="77777777" w:rsidR="00B027A0" w:rsidRDefault="00B027A0" w:rsidP="0084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0076" w14:textId="77777777" w:rsidR="00BD7BE0" w:rsidRDefault="00BD7BE0" w:rsidP="00843A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4AFD1" w14:textId="77777777" w:rsidR="00BD7BE0" w:rsidRDefault="00BD7BE0" w:rsidP="00843A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4EC8" w14:textId="59726A0A" w:rsidR="00BD7BE0" w:rsidRDefault="00BD7BE0" w:rsidP="00843A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9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B242DF" w14:textId="77777777" w:rsidR="00BD7BE0" w:rsidRDefault="00BD7BE0" w:rsidP="0084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2619" w14:textId="77777777" w:rsidR="00B027A0" w:rsidRDefault="00B027A0" w:rsidP="00843AF1">
      <w:pPr>
        <w:spacing w:after="0" w:line="240" w:lineRule="auto"/>
      </w:pPr>
      <w:r>
        <w:separator/>
      </w:r>
    </w:p>
  </w:footnote>
  <w:footnote w:type="continuationSeparator" w:id="0">
    <w:p w14:paraId="4148AB60" w14:textId="77777777" w:rsidR="00B027A0" w:rsidRDefault="00B027A0" w:rsidP="0084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5724" w14:textId="77777777" w:rsidR="00BD7BE0" w:rsidRDefault="00BD7BE0">
    <w:pPr>
      <w:pStyle w:val="Nagwek"/>
    </w:pPr>
    <w:r>
      <w:rPr>
        <w:noProof/>
      </w:rPr>
      <w:drawing>
        <wp:inline distT="0" distB="0" distL="0" distR="0" wp14:anchorId="0CBC600E" wp14:editId="31BDA4FF">
          <wp:extent cx="1533525" cy="588645"/>
          <wp:effectExtent l="0" t="0" r="9525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/>
                  <a:srcRect l="33076" r="40297"/>
                  <a:stretch/>
                </pic:blipFill>
                <pic:spPr bwMode="auto">
                  <a:xfrm>
                    <a:off x="0" y="0"/>
                    <a:ext cx="1533525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D70395" w14:textId="77777777" w:rsidR="00BD7BE0" w:rsidRDefault="00BD7B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922F682"/>
    <w:name w:val="WWNum2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rebuchet MS" w:eastAsia="Times New Roman" w:hAnsi="Trebuchet MS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3FF73D0"/>
    <w:multiLevelType w:val="multilevel"/>
    <w:tmpl w:val="AB10F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95709"/>
    <w:multiLevelType w:val="hybridMultilevel"/>
    <w:tmpl w:val="D3B6ACAA"/>
    <w:lvl w:ilvl="0" w:tplc="6FA488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95E"/>
    <w:multiLevelType w:val="hybridMultilevel"/>
    <w:tmpl w:val="E43667C6"/>
    <w:lvl w:ilvl="0" w:tplc="B0843AC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B37E7168"/>
    <w:lvl w:ilvl="0" w:tplc="A26A29B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05CE5DC8"/>
    <w:multiLevelType w:val="hybridMultilevel"/>
    <w:tmpl w:val="B97EA47E"/>
    <w:lvl w:ilvl="0" w:tplc="27262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DE244F"/>
    <w:multiLevelType w:val="hybridMultilevel"/>
    <w:tmpl w:val="64D82828"/>
    <w:lvl w:ilvl="0" w:tplc="DF66071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9400B4A"/>
    <w:multiLevelType w:val="hybridMultilevel"/>
    <w:tmpl w:val="9A00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3A5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A7A"/>
    <w:multiLevelType w:val="hybridMultilevel"/>
    <w:tmpl w:val="ABD4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2252D6"/>
    <w:multiLevelType w:val="hybridMultilevel"/>
    <w:tmpl w:val="3CA298CA"/>
    <w:lvl w:ilvl="0" w:tplc="4C8A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31AD1"/>
    <w:multiLevelType w:val="multilevel"/>
    <w:tmpl w:val="E98673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BE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5B14B0"/>
    <w:multiLevelType w:val="hybridMultilevel"/>
    <w:tmpl w:val="ACEEC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E60"/>
    <w:multiLevelType w:val="hybridMultilevel"/>
    <w:tmpl w:val="30D01436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E7EA7"/>
    <w:multiLevelType w:val="hybridMultilevel"/>
    <w:tmpl w:val="20C81E64"/>
    <w:lvl w:ilvl="0" w:tplc="5A1A0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786EB9"/>
    <w:multiLevelType w:val="hybridMultilevel"/>
    <w:tmpl w:val="33383358"/>
    <w:lvl w:ilvl="0" w:tplc="45540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63DEB"/>
    <w:multiLevelType w:val="hybridMultilevel"/>
    <w:tmpl w:val="F3CC85BA"/>
    <w:lvl w:ilvl="0" w:tplc="ABE875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0"/>
        <w:szCs w:val="20"/>
        <w:lang w:val="pl-PL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66BCD"/>
    <w:multiLevelType w:val="hybridMultilevel"/>
    <w:tmpl w:val="B02C038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-12"/>
        </w:tabs>
        <w:ind w:left="-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21" w15:restartNumberingAfterBreak="0">
    <w:nsid w:val="24FF73CB"/>
    <w:multiLevelType w:val="multilevel"/>
    <w:tmpl w:val="0F769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291B39"/>
    <w:multiLevelType w:val="hybridMultilevel"/>
    <w:tmpl w:val="6C78C25C"/>
    <w:lvl w:ilvl="0" w:tplc="C68EE03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52E94"/>
    <w:multiLevelType w:val="hybridMultilevel"/>
    <w:tmpl w:val="7480C0C6"/>
    <w:lvl w:ilvl="0" w:tplc="E56E439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82846F6"/>
    <w:multiLevelType w:val="hybridMultilevel"/>
    <w:tmpl w:val="ABD4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3163D"/>
    <w:multiLevelType w:val="hybridMultilevel"/>
    <w:tmpl w:val="0D168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83D86"/>
    <w:multiLevelType w:val="hybridMultilevel"/>
    <w:tmpl w:val="B8D6654E"/>
    <w:name w:val="NumPar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B0ACB"/>
    <w:multiLevelType w:val="multilevel"/>
    <w:tmpl w:val="71787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3964673"/>
    <w:multiLevelType w:val="hybridMultilevel"/>
    <w:tmpl w:val="5F4AF402"/>
    <w:lvl w:ilvl="0" w:tplc="7898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B53A36"/>
    <w:multiLevelType w:val="multilevel"/>
    <w:tmpl w:val="CF6CF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5B36265"/>
    <w:multiLevelType w:val="hybridMultilevel"/>
    <w:tmpl w:val="1FDA5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22A20"/>
    <w:multiLevelType w:val="hybridMultilevel"/>
    <w:tmpl w:val="B52877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C4698"/>
    <w:multiLevelType w:val="hybridMultilevel"/>
    <w:tmpl w:val="5A62B7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C1E80"/>
    <w:multiLevelType w:val="hybridMultilevel"/>
    <w:tmpl w:val="13BA12BA"/>
    <w:lvl w:ilvl="0" w:tplc="B7CCC6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0"/>
        <w:szCs w:val="20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2A3DE5"/>
    <w:multiLevelType w:val="hybridMultilevel"/>
    <w:tmpl w:val="E5D0F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AC6A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D1256"/>
    <w:multiLevelType w:val="hybridMultilevel"/>
    <w:tmpl w:val="E5B2906C"/>
    <w:lvl w:ilvl="0" w:tplc="E8709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1692D57"/>
    <w:multiLevelType w:val="hybridMultilevel"/>
    <w:tmpl w:val="28E09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80DE6"/>
    <w:multiLevelType w:val="multilevel"/>
    <w:tmpl w:val="B6404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4472799"/>
    <w:multiLevelType w:val="hybridMultilevel"/>
    <w:tmpl w:val="84ECD50E"/>
    <w:lvl w:ilvl="0" w:tplc="76FC20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C419C4"/>
    <w:multiLevelType w:val="hybridMultilevel"/>
    <w:tmpl w:val="5BE61500"/>
    <w:lvl w:ilvl="0" w:tplc="9FAC1C1C">
      <w:start w:val="1"/>
      <w:numFmt w:val="decimal"/>
      <w:lvlText w:val="%1."/>
      <w:lvlJc w:val="left"/>
      <w:pPr>
        <w:ind w:left="993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6310E"/>
    <w:multiLevelType w:val="hybridMultilevel"/>
    <w:tmpl w:val="5FD62482"/>
    <w:lvl w:ilvl="0" w:tplc="3B5EE6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64A2DA4"/>
    <w:multiLevelType w:val="hybridMultilevel"/>
    <w:tmpl w:val="E7BEF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F589D"/>
    <w:multiLevelType w:val="hybridMultilevel"/>
    <w:tmpl w:val="A3A0B1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3C0DD9"/>
    <w:multiLevelType w:val="multilevel"/>
    <w:tmpl w:val="2CDA1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62F4A"/>
    <w:multiLevelType w:val="multilevel"/>
    <w:tmpl w:val="627CC48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rebuchet MS" w:hAnsi="Trebuchet MS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46" w15:restartNumberingAfterBreak="0">
    <w:nsid w:val="66E1149D"/>
    <w:multiLevelType w:val="hybridMultilevel"/>
    <w:tmpl w:val="029A1F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7421065"/>
    <w:multiLevelType w:val="multilevel"/>
    <w:tmpl w:val="2620016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48" w15:restartNumberingAfterBreak="0">
    <w:nsid w:val="68486256"/>
    <w:multiLevelType w:val="hybridMultilevel"/>
    <w:tmpl w:val="11D0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A02A2"/>
    <w:multiLevelType w:val="hybridMultilevel"/>
    <w:tmpl w:val="6C6AB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604F2"/>
    <w:multiLevelType w:val="hybridMultilevel"/>
    <w:tmpl w:val="B5EE0CA0"/>
    <w:lvl w:ilvl="0" w:tplc="C306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D35B14"/>
    <w:multiLevelType w:val="multilevel"/>
    <w:tmpl w:val="06E49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asciiTheme="minorHAnsi" w:eastAsiaTheme="minorHAnsi" w:hAnsiTheme="minorHAnsi" w:cstheme="minorBidi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C2D4144"/>
    <w:multiLevelType w:val="hybridMultilevel"/>
    <w:tmpl w:val="72386766"/>
    <w:lvl w:ilvl="0" w:tplc="3664F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B95470"/>
    <w:multiLevelType w:val="hybridMultilevel"/>
    <w:tmpl w:val="28C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A6303"/>
    <w:multiLevelType w:val="hybridMultilevel"/>
    <w:tmpl w:val="D868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E4CCC"/>
    <w:multiLevelType w:val="hybridMultilevel"/>
    <w:tmpl w:val="04BE3C50"/>
    <w:lvl w:ilvl="0" w:tplc="7BB4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1C1C70">
      <w:start w:val="1"/>
      <w:numFmt w:val="decimal"/>
      <w:pStyle w:val="DZPNaglowek3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A0D53"/>
    <w:multiLevelType w:val="hybridMultilevel"/>
    <w:tmpl w:val="B0C64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B4751"/>
    <w:multiLevelType w:val="hybridMultilevel"/>
    <w:tmpl w:val="C20840EC"/>
    <w:lvl w:ilvl="0" w:tplc="EA4E38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A0CF6"/>
    <w:multiLevelType w:val="hybridMultilevel"/>
    <w:tmpl w:val="BB78A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174F3"/>
    <w:multiLevelType w:val="hybridMultilevel"/>
    <w:tmpl w:val="4F76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B48D8"/>
    <w:multiLevelType w:val="hybridMultilevel"/>
    <w:tmpl w:val="EB1EA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727AF"/>
    <w:multiLevelType w:val="hybridMultilevel"/>
    <w:tmpl w:val="9A486828"/>
    <w:lvl w:ilvl="0" w:tplc="20F00AF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410B6E"/>
    <w:multiLevelType w:val="hybridMultilevel"/>
    <w:tmpl w:val="84ECD50E"/>
    <w:lvl w:ilvl="0" w:tplc="76FC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E839F9"/>
    <w:multiLevelType w:val="hybridMultilevel"/>
    <w:tmpl w:val="43125A4C"/>
    <w:lvl w:ilvl="0" w:tplc="A79488F2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7CA930BA"/>
    <w:multiLevelType w:val="hybridMultilevel"/>
    <w:tmpl w:val="2434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E2304"/>
    <w:multiLevelType w:val="hybridMultilevel"/>
    <w:tmpl w:val="713A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0745A"/>
    <w:multiLevelType w:val="multilevel"/>
    <w:tmpl w:val="13F6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F122B21"/>
    <w:multiLevelType w:val="hybridMultilevel"/>
    <w:tmpl w:val="C15C76F2"/>
    <w:lvl w:ilvl="0" w:tplc="9FAC1C1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47"/>
  </w:num>
  <w:num w:numId="7">
    <w:abstractNumId w:val="41"/>
  </w:num>
  <w:num w:numId="8">
    <w:abstractNumId w:val="69"/>
  </w:num>
  <w:num w:numId="9">
    <w:abstractNumId w:val="62"/>
  </w:num>
  <w:num w:numId="10">
    <w:abstractNumId w:val="13"/>
  </w:num>
  <w:num w:numId="11">
    <w:abstractNumId w:val="21"/>
  </w:num>
  <w:num w:numId="12">
    <w:abstractNumId w:val="12"/>
  </w:num>
  <w:num w:numId="13">
    <w:abstractNumId w:val="45"/>
  </w:num>
  <w:num w:numId="14">
    <w:abstractNumId w:val="28"/>
  </w:num>
  <w:num w:numId="15">
    <w:abstractNumId w:val="52"/>
  </w:num>
  <w:num w:numId="16">
    <w:abstractNumId w:val="51"/>
  </w:num>
  <w:num w:numId="17">
    <w:abstractNumId w:val="44"/>
  </w:num>
  <w:num w:numId="18">
    <w:abstractNumId w:val="23"/>
  </w:num>
  <w:num w:numId="19">
    <w:abstractNumId w:val="42"/>
  </w:num>
  <w:num w:numId="20">
    <w:abstractNumId w:val="58"/>
  </w:num>
  <w:num w:numId="21">
    <w:abstractNumId w:val="25"/>
  </w:num>
  <w:num w:numId="22">
    <w:abstractNumId w:val="7"/>
  </w:num>
  <w:num w:numId="23">
    <w:abstractNumId w:val="2"/>
  </w:num>
  <w:num w:numId="24">
    <w:abstractNumId w:val="22"/>
  </w:num>
  <w:num w:numId="25">
    <w:abstractNumId w:val="60"/>
  </w:num>
  <w:num w:numId="26">
    <w:abstractNumId w:val="59"/>
  </w:num>
  <w:num w:numId="27">
    <w:abstractNumId w:val="29"/>
  </w:num>
  <w:num w:numId="28">
    <w:abstractNumId w:val="29"/>
  </w:num>
  <w:num w:numId="29">
    <w:abstractNumId w:val="39"/>
  </w:num>
  <w:num w:numId="30">
    <w:abstractNumId w:val="40"/>
  </w:num>
  <w:num w:numId="31">
    <w:abstractNumId w:val="19"/>
  </w:num>
  <w:num w:numId="32">
    <w:abstractNumId w:val="30"/>
  </w:num>
  <w:num w:numId="33">
    <w:abstractNumId w:val="57"/>
  </w:num>
  <w:num w:numId="34">
    <w:abstractNumId w:val="8"/>
  </w:num>
  <w:num w:numId="35">
    <w:abstractNumId w:val="0"/>
  </w:num>
  <w:num w:numId="36">
    <w:abstractNumId w:val="55"/>
  </w:num>
  <w:num w:numId="37">
    <w:abstractNumId w:val="11"/>
  </w:num>
  <w:num w:numId="38">
    <w:abstractNumId w:val="64"/>
  </w:num>
  <w:num w:numId="39">
    <w:abstractNumId w:val="20"/>
  </w:num>
  <w:num w:numId="40">
    <w:abstractNumId w:val="31"/>
  </w:num>
  <w:num w:numId="41">
    <w:abstractNumId w:val="14"/>
  </w:num>
  <w:num w:numId="42">
    <w:abstractNumId w:val="10"/>
  </w:num>
  <w:num w:numId="43">
    <w:abstractNumId w:val="68"/>
  </w:num>
  <w:num w:numId="44">
    <w:abstractNumId w:val="6"/>
  </w:num>
  <w:num w:numId="45">
    <w:abstractNumId w:val="5"/>
  </w:num>
  <w:num w:numId="46">
    <w:abstractNumId w:val="67"/>
  </w:num>
  <w:num w:numId="47">
    <w:abstractNumId w:val="17"/>
  </w:num>
  <w:num w:numId="48">
    <w:abstractNumId w:val="33"/>
  </w:num>
  <w:num w:numId="49">
    <w:abstractNumId w:val="18"/>
  </w:num>
  <w:num w:numId="50">
    <w:abstractNumId w:val="43"/>
  </w:num>
  <w:num w:numId="51">
    <w:abstractNumId w:val="66"/>
  </w:num>
  <w:num w:numId="52">
    <w:abstractNumId w:val="63"/>
  </w:num>
  <w:num w:numId="53">
    <w:abstractNumId w:val="50"/>
  </w:num>
  <w:num w:numId="54">
    <w:abstractNumId w:val="38"/>
  </w:num>
  <w:num w:numId="55">
    <w:abstractNumId w:val="46"/>
  </w:num>
  <w:num w:numId="56">
    <w:abstractNumId w:val="24"/>
  </w:num>
  <w:num w:numId="57">
    <w:abstractNumId w:val="53"/>
  </w:num>
  <w:num w:numId="58">
    <w:abstractNumId w:val="65"/>
  </w:num>
  <w:num w:numId="59">
    <w:abstractNumId w:val="36"/>
  </w:num>
  <w:num w:numId="60">
    <w:abstractNumId w:val="56"/>
  </w:num>
  <w:num w:numId="61">
    <w:abstractNumId w:val="9"/>
  </w:num>
  <w:num w:numId="62">
    <w:abstractNumId w:val="61"/>
  </w:num>
  <w:num w:numId="63">
    <w:abstractNumId w:val="34"/>
  </w:num>
  <w:num w:numId="64">
    <w:abstractNumId w:val="27"/>
  </w:num>
  <w:num w:numId="65">
    <w:abstractNumId w:val="35"/>
  </w:num>
  <w:num w:numId="66">
    <w:abstractNumId w:val="37"/>
  </w:num>
  <w:num w:numId="67">
    <w:abstractNumId w:val="26"/>
  </w:num>
  <w:num w:numId="68">
    <w:abstractNumId w:val="49"/>
  </w:num>
  <w:num w:numId="69">
    <w:abstractNumId w:val="16"/>
  </w:num>
  <w:num w:numId="70">
    <w:abstractNumId w:val="48"/>
  </w:num>
  <w:num w:numId="71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F1"/>
    <w:rsid w:val="00002CD4"/>
    <w:rsid w:val="00015306"/>
    <w:rsid w:val="00025810"/>
    <w:rsid w:val="00030BD9"/>
    <w:rsid w:val="000346C9"/>
    <w:rsid w:val="00053526"/>
    <w:rsid w:val="00070E33"/>
    <w:rsid w:val="00080D4D"/>
    <w:rsid w:val="000868D7"/>
    <w:rsid w:val="000C1525"/>
    <w:rsid w:val="000D4CAD"/>
    <w:rsid w:val="000E01A9"/>
    <w:rsid w:val="00110C65"/>
    <w:rsid w:val="00114EC1"/>
    <w:rsid w:val="00125C03"/>
    <w:rsid w:val="00132971"/>
    <w:rsid w:val="0013573D"/>
    <w:rsid w:val="001419D4"/>
    <w:rsid w:val="001477B1"/>
    <w:rsid w:val="001637B8"/>
    <w:rsid w:val="001863F9"/>
    <w:rsid w:val="001949DA"/>
    <w:rsid w:val="001A3FF4"/>
    <w:rsid w:val="001B18EF"/>
    <w:rsid w:val="001C1CD6"/>
    <w:rsid w:val="001D3FCD"/>
    <w:rsid w:val="001D648C"/>
    <w:rsid w:val="001F1F64"/>
    <w:rsid w:val="00220CC0"/>
    <w:rsid w:val="00222B83"/>
    <w:rsid w:val="0023470C"/>
    <w:rsid w:val="0023654E"/>
    <w:rsid w:val="0023790E"/>
    <w:rsid w:val="00251E7E"/>
    <w:rsid w:val="00272CDB"/>
    <w:rsid w:val="002A3D06"/>
    <w:rsid w:val="002A7940"/>
    <w:rsid w:val="002E35A9"/>
    <w:rsid w:val="002F76B8"/>
    <w:rsid w:val="00300F5A"/>
    <w:rsid w:val="00301C43"/>
    <w:rsid w:val="00302B53"/>
    <w:rsid w:val="0030602E"/>
    <w:rsid w:val="00314B18"/>
    <w:rsid w:val="00316AD9"/>
    <w:rsid w:val="003210F0"/>
    <w:rsid w:val="00324E5C"/>
    <w:rsid w:val="00337A3D"/>
    <w:rsid w:val="0034069C"/>
    <w:rsid w:val="00343D12"/>
    <w:rsid w:val="0035283C"/>
    <w:rsid w:val="00354AB4"/>
    <w:rsid w:val="00371E83"/>
    <w:rsid w:val="00387338"/>
    <w:rsid w:val="00390473"/>
    <w:rsid w:val="00396BB9"/>
    <w:rsid w:val="003A01E5"/>
    <w:rsid w:val="003A5DB3"/>
    <w:rsid w:val="003B3729"/>
    <w:rsid w:val="003C12A0"/>
    <w:rsid w:val="003C1902"/>
    <w:rsid w:val="003C32A9"/>
    <w:rsid w:val="003D1056"/>
    <w:rsid w:val="004051E4"/>
    <w:rsid w:val="004154B4"/>
    <w:rsid w:val="00420A24"/>
    <w:rsid w:val="004353B7"/>
    <w:rsid w:val="00456E9D"/>
    <w:rsid w:val="004708CC"/>
    <w:rsid w:val="0048104D"/>
    <w:rsid w:val="00486A5F"/>
    <w:rsid w:val="00490901"/>
    <w:rsid w:val="00492661"/>
    <w:rsid w:val="004928D2"/>
    <w:rsid w:val="00494319"/>
    <w:rsid w:val="004A5425"/>
    <w:rsid w:val="004A6254"/>
    <w:rsid w:val="004A634B"/>
    <w:rsid w:val="004A7E02"/>
    <w:rsid w:val="004D6784"/>
    <w:rsid w:val="004E02E7"/>
    <w:rsid w:val="004E76D6"/>
    <w:rsid w:val="004F3DFA"/>
    <w:rsid w:val="00501EAE"/>
    <w:rsid w:val="00504A83"/>
    <w:rsid w:val="005068A1"/>
    <w:rsid w:val="00513EEA"/>
    <w:rsid w:val="00524797"/>
    <w:rsid w:val="005322B4"/>
    <w:rsid w:val="00542634"/>
    <w:rsid w:val="005534D6"/>
    <w:rsid w:val="005617EC"/>
    <w:rsid w:val="00564D5C"/>
    <w:rsid w:val="0056756D"/>
    <w:rsid w:val="00573B86"/>
    <w:rsid w:val="00584E12"/>
    <w:rsid w:val="00586C8B"/>
    <w:rsid w:val="0059231F"/>
    <w:rsid w:val="00592EFC"/>
    <w:rsid w:val="005A14BD"/>
    <w:rsid w:val="005C5626"/>
    <w:rsid w:val="005C59D4"/>
    <w:rsid w:val="005D1A4A"/>
    <w:rsid w:val="005D69FA"/>
    <w:rsid w:val="005E6049"/>
    <w:rsid w:val="005F0ECC"/>
    <w:rsid w:val="005F56E5"/>
    <w:rsid w:val="0060549D"/>
    <w:rsid w:val="006212BE"/>
    <w:rsid w:val="00631F5A"/>
    <w:rsid w:val="006914E8"/>
    <w:rsid w:val="00693DFB"/>
    <w:rsid w:val="006B351E"/>
    <w:rsid w:val="006C42AD"/>
    <w:rsid w:val="006D2DDB"/>
    <w:rsid w:val="006E746E"/>
    <w:rsid w:val="006F1FE5"/>
    <w:rsid w:val="00702EFB"/>
    <w:rsid w:val="007033BD"/>
    <w:rsid w:val="0072496B"/>
    <w:rsid w:val="0074150D"/>
    <w:rsid w:val="00746090"/>
    <w:rsid w:val="00752CF5"/>
    <w:rsid w:val="00780EB0"/>
    <w:rsid w:val="00787FD2"/>
    <w:rsid w:val="007967FA"/>
    <w:rsid w:val="007B6154"/>
    <w:rsid w:val="007C3ABD"/>
    <w:rsid w:val="007C62EB"/>
    <w:rsid w:val="007D4E4D"/>
    <w:rsid w:val="007F1B1A"/>
    <w:rsid w:val="00810EB8"/>
    <w:rsid w:val="00816FD3"/>
    <w:rsid w:val="008407E2"/>
    <w:rsid w:val="00841A58"/>
    <w:rsid w:val="00843AF1"/>
    <w:rsid w:val="00844FF8"/>
    <w:rsid w:val="00866263"/>
    <w:rsid w:val="00875482"/>
    <w:rsid w:val="008757B9"/>
    <w:rsid w:val="00877374"/>
    <w:rsid w:val="00887565"/>
    <w:rsid w:val="008949F5"/>
    <w:rsid w:val="00895D50"/>
    <w:rsid w:val="008B6D01"/>
    <w:rsid w:val="008C468B"/>
    <w:rsid w:val="008D7076"/>
    <w:rsid w:val="008E2CBD"/>
    <w:rsid w:val="008F26C7"/>
    <w:rsid w:val="008F7D27"/>
    <w:rsid w:val="00917186"/>
    <w:rsid w:val="00923F1A"/>
    <w:rsid w:val="00926FA4"/>
    <w:rsid w:val="00932494"/>
    <w:rsid w:val="00935F00"/>
    <w:rsid w:val="00951119"/>
    <w:rsid w:val="00956023"/>
    <w:rsid w:val="00957E4D"/>
    <w:rsid w:val="00961DDA"/>
    <w:rsid w:val="00971F51"/>
    <w:rsid w:val="00990D95"/>
    <w:rsid w:val="009968BB"/>
    <w:rsid w:val="009A6D15"/>
    <w:rsid w:val="009A7F43"/>
    <w:rsid w:val="009B3776"/>
    <w:rsid w:val="009E1C9C"/>
    <w:rsid w:val="009E32C6"/>
    <w:rsid w:val="009E3520"/>
    <w:rsid w:val="00A00227"/>
    <w:rsid w:val="00A02A60"/>
    <w:rsid w:val="00A06368"/>
    <w:rsid w:val="00A07611"/>
    <w:rsid w:val="00A13887"/>
    <w:rsid w:val="00A14E21"/>
    <w:rsid w:val="00A17EC0"/>
    <w:rsid w:val="00A3288B"/>
    <w:rsid w:val="00A42322"/>
    <w:rsid w:val="00A42CE6"/>
    <w:rsid w:val="00A52C3D"/>
    <w:rsid w:val="00A634C3"/>
    <w:rsid w:val="00A64BC8"/>
    <w:rsid w:val="00A71EAD"/>
    <w:rsid w:val="00A721C7"/>
    <w:rsid w:val="00A72744"/>
    <w:rsid w:val="00AA3238"/>
    <w:rsid w:val="00B027A0"/>
    <w:rsid w:val="00B1074C"/>
    <w:rsid w:val="00B11AF6"/>
    <w:rsid w:val="00B14573"/>
    <w:rsid w:val="00B20A11"/>
    <w:rsid w:val="00B26283"/>
    <w:rsid w:val="00B33160"/>
    <w:rsid w:val="00B36A18"/>
    <w:rsid w:val="00B37E34"/>
    <w:rsid w:val="00B4175F"/>
    <w:rsid w:val="00B41F55"/>
    <w:rsid w:val="00B5324F"/>
    <w:rsid w:val="00B53928"/>
    <w:rsid w:val="00B70AC3"/>
    <w:rsid w:val="00B72BFF"/>
    <w:rsid w:val="00B83155"/>
    <w:rsid w:val="00B9255D"/>
    <w:rsid w:val="00BA3D18"/>
    <w:rsid w:val="00BA46BE"/>
    <w:rsid w:val="00BB0F1C"/>
    <w:rsid w:val="00BB2327"/>
    <w:rsid w:val="00BC2254"/>
    <w:rsid w:val="00BD265C"/>
    <w:rsid w:val="00BD56C0"/>
    <w:rsid w:val="00BD7BE0"/>
    <w:rsid w:val="00BE0184"/>
    <w:rsid w:val="00C27A16"/>
    <w:rsid w:val="00C43664"/>
    <w:rsid w:val="00C45695"/>
    <w:rsid w:val="00C50DB1"/>
    <w:rsid w:val="00C53E71"/>
    <w:rsid w:val="00C62419"/>
    <w:rsid w:val="00CE73F5"/>
    <w:rsid w:val="00D01F17"/>
    <w:rsid w:val="00D04E84"/>
    <w:rsid w:val="00D10B18"/>
    <w:rsid w:val="00D13CD0"/>
    <w:rsid w:val="00D273CE"/>
    <w:rsid w:val="00D47340"/>
    <w:rsid w:val="00D64FD3"/>
    <w:rsid w:val="00D72B9A"/>
    <w:rsid w:val="00D7470F"/>
    <w:rsid w:val="00D765C3"/>
    <w:rsid w:val="00D76EED"/>
    <w:rsid w:val="00D84E51"/>
    <w:rsid w:val="00DB4BF6"/>
    <w:rsid w:val="00DD1DFB"/>
    <w:rsid w:val="00DE75C9"/>
    <w:rsid w:val="00E364BC"/>
    <w:rsid w:val="00E50209"/>
    <w:rsid w:val="00E5478F"/>
    <w:rsid w:val="00E602CE"/>
    <w:rsid w:val="00E71BF5"/>
    <w:rsid w:val="00EA6216"/>
    <w:rsid w:val="00EB158F"/>
    <w:rsid w:val="00EB6031"/>
    <w:rsid w:val="00EB7091"/>
    <w:rsid w:val="00ED1CB8"/>
    <w:rsid w:val="00EF0FB4"/>
    <w:rsid w:val="00F01012"/>
    <w:rsid w:val="00F03BB7"/>
    <w:rsid w:val="00F115E2"/>
    <w:rsid w:val="00F124ED"/>
    <w:rsid w:val="00F338BA"/>
    <w:rsid w:val="00F44037"/>
    <w:rsid w:val="00F530B4"/>
    <w:rsid w:val="00F7172E"/>
    <w:rsid w:val="00F73BB1"/>
    <w:rsid w:val="00F85F67"/>
    <w:rsid w:val="00F91AD1"/>
    <w:rsid w:val="00F94E30"/>
    <w:rsid w:val="00FB0855"/>
    <w:rsid w:val="00FB0CB6"/>
    <w:rsid w:val="00FB5EA3"/>
    <w:rsid w:val="00FC2207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F8F0C"/>
  <w15:chartTrackingRefBased/>
  <w15:docId w15:val="{FF2E6A77-9684-4580-948C-B7B4E22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C6"/>
  </w:style>
  <w:style w:type="paragraph" w:styleId="Nagwek1">
    <w:name w:val="heading 1"/>
    <w:basedOn w:val="Normalny"/>
    <w:next w:val="Normalny"/>
    <w:link w:val="Nagwek1Znak"/>
    <w:uiPriority w:val="9"/>
    <w:qFormat/>
    <w:rsid w:val="00843AF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AF1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AF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3AF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3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AF1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AF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AF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AF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43AF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AF1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AF1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AF1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AF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3AF1"/>
  </w:style>
  <w:style w:type="paragraph" w:styleId="Nagwek">
    <w:name w:val="header"/>
    <w:basedOn w:val="Normalny"/>
    <w:link w:val="NagwekZnak"/>
    <w:uiPriority w:val="99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AF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843A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43AF1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F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43AF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843AF1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843A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F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843AF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F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43AF1"/>
    <w:rPr>
      <w:b/>
      <w:bCs/>
      <w:sz w:val="20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43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843A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843AF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3AF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3AF1"/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843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locked/>
    <w:rsid w:val="00843AF1"/>
    <w:rPr>
      <w:rFonts w:ascii="Calibri" w:eastAsia="Times New Roman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AF1"/>
    <w:rPr>
      <w:rFonts w:ascii="Consolas" w:eastAsia="Times New Roman" w:hAnsi="Consolas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3AF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43AF1"/>
    <w:rPr>
      <w:rFonts w:ascii="Consolas" w:hAnsi="Consolas" w:cs="Consolas"/>
      <w:sz w:val="21"/>
      <w:szCs w:val="21"/>
    </w:rPr>
  </w:style>
  <w:style w:type="character" w:styleId="Pogrubienie">
    <w:name w:val="Strong"/>
    <w:qFormat/>
    <w:rsid w:val="00843A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43AF1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AF1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3AF1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43AF1"/>
  </w:style>
  <w:style w:type="paragraph" w:customStyle="1" w:styleId="Datedadoption">
    <w:name w:val="Date d'adoption"/>
    <w:basedOn w:val="Normalny"/>
    <w:next w:val="Normalny"/>
    <w:rsid w:val="00843AF1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3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43A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843AF1"/>
    <w:rPr>
      <w:i/>
      <w:iCs/>
    </w:rPr>
  </w:style>
  <w:style w:type="paragraph" w:styleId="Listapunktowana">
    <w:name w:val="List Bullet"/>
    <w:basedOn w:val="Normalny"/>
    <w:autoRedefine/>
    <w:rsid w:val="00843AF1"/>
    <w:pPr>
      <w:spacing w:before="120" w:after="0" w:line="240" w:lineRule="auto"/>
      <w:ind w:left="638" w:hanging="283"/>
      <w:jc w:val="center"/>
    </w:pPr>
    <w:rPr>
      <w:rFonts w:ascii="Arial Narrow" w:eastAsia="Times New Roman" w:hAnsi="Arial Narrow" w:cs="Times New Roman"/>
      <w:b/>
      <w:snapToGrid w:val="0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843AF1"/>
  </w:style>
  <w:style w:type="paragraph" w:styleId="Adreszwrotnynakopercie">
    <w:name w:val="envelope return"/>
    <w:basedOn w:val="Normalny"/>
    <w:rsid w:val="00843AF1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4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3A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2Nagwek2Znak1">
    <w:name w:val="Nagłówek 2.Nagłówek 2 Znak1"/>
    <w:basedOn w:val="Normalny"/>
    <w:next w:val="Normalny"/>
    <w:rsid w:val="00843AF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3AF1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3AF1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43AF1"/>
  </w:style>
  <w:style w:type="character" w:customStyle="1" w:styleId="Domylnaczcionkaakapitu2">
    <w:name w:val="Domyślna czcionka akapitu2"/>
    <w:rsid w:val="00843AF1"/>
  </w:style>
  <w:style w:type="character" w:customStyle="1" w:styleId="lead">
    <w:name w:val="lead"/>
    <w:basedOn w:val="Domylnaczcionkaakapitu"/>
    <w:rsid w:val="00843AF1"/>
  </w:style>
  <w:style w:type="paragraph" w:styleId="Tekstblokowy">
    <w:name w:val="Block Text"/>
    <w:basedOn w:val="Normalny"/>
    <w:rsid w:val="00843AF1"/>
    <w:pPr>
      <w:tabs>
        <w:tab w:val="left" w:pos="0"/>
      </w:tabs>
      <w:spacing w:after="200" w:line="480" w:lineRule="atLeast"/>
      <w:ind w:left="567" w:right="-2" w:hanging="283"/>
      <w:jc w:val="both"/>
    </w:pPr>
    <w:rPr>
      <w:rFonts w:ascii="Times New Roman" w:eastAsia="Times New Roman" w:hAnsi="Times New Roman" w:cs="Times New Roman"/>
      <w:sz w:val="26"/>
      <w:szCs w:val="20"/>
      <w:lang w:bidi="en-US"/>
    </w:rPr>
  </w:style>
  <w:style w:type="paragraph" w:customStyle="1" w:styleId="WW-Tekstpodstawowy2">
    <w:name w:val="WW-Tekst podstawowy 2"/>
    <w:basedOn w:val="Normalny"/>
    <w:rsid w:val="00843A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843AF1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843AF1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AF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AF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43AF1"/>
    <w:rPr>
      <w:sz w:val="20"/>
      <w:szCs w:val="20"/>
    </w:rPr>
  </w:style>
  <w:style w:type="paragraph" w:customStyle="1" w:styleId="content1">
    <w:name w:val="content1"/>
    <w:basedOn w:val="Normalny"/>
    <w:rsid w:val="00843AF1"/>
    <w:pPr>
      <w:spacing w:after="0" w:line="240" w:lineRule="auto"/>
      <w:ind w:right="2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843AF1"/>
    <w:rPr>
      <w:vertAlign w:val="superscript"/>
    </w:rPr>
  </w:style>
  <w:style w:type="character" w:customStyle="1" w:styleId="Odwoaniedokomentarza1">
    <w:name w:val="Odwołanie do komentarza1"/>
    <w:rsid w:val="00843AF1"/>
    <w:rPr>
      <w:sz w:val="16"/>
      <w:szCs w:val="16"/>
    </w:rPr>
  </w:style>
  <w:style w:type="table" w:styleId="Tabela-Siatka">
    <w:name w:val="Table Grid"/>
    <w:basedOn w:val="Standardowy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semiHidden/>
    <w:unhideWhenUsed/>
    <w:rsid w:val="00843AF1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numbering" w:customStyle="1" w:styleId="Styl2">
    <w:name w:val="Styl2"/>
    <w:uiPriority w:val="99"/>
    <w:rsid w:val="00843AF1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rsid w:val="00843AF1"/>
    <w:pPr>
      <w:spacing w:after="0" w:line="240" w:lineRule="auto"/>
    </w:pPr>
    <w:rPr>
      <w:rFonts w:eastAsia="Times New Roman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B37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520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rsid w:val="00D04E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ZPNaglowek3">
    <w:name w:val="DZPNaglowek 3"/>
    <w:basedOn w:val="Normalny"/>
    <w:next w:val="Normalny"/>
    <w:autoRedefine/>
    <w:rsid w:val="00114EC1"/>
    <w:pPr>
      <w:numPr>
        <w:ilvl w:val="2"/>
        <w:numId w:val="36"/>
      </w:numPr>
      <w:tabs>
        <w:tab w:val="clear" w:pos="2160"/>
        <w:tab w:val="num" w:pos="567"/>
      </w:tabs>
      <w:suppressAutoHyphens/>
      <w:spacing w:after="0" w:line="240" w:lineRule="auto"/>
      <w:ind w:left="567" w:hanging="142"/>
      <w:jc w:val="both"/>
      <w:outlineLvl w:val="2"/>
    </w:pPr>
    <w:rPr>
      <w:rFonts w:ascii="Trebuchet MS" w:eastAsia="Times New Roman" w:hAnsi="Trebuchet MS" w:cs="Times New Roman"/>
      <w:szCs w:val="20"/>
      <w:lang w:eastAsia="pl-PL"/>
    </w:rPr>
  </w:style>
  <w:style w:type="table" w:styleId="Tabelasiatki4akcent1">
    <w:name w:val="Grid Table 4 Accent 1"/>
    <w:basedOn w:val="Standardowy"/>
    <w:uiPriority w:val="49"/>
    <w:rsid w:val="001949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33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70BC-E86B-4113-8AFC-6AE1E76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67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Marcin Karolewski</cp:lastModifiedBy>
  <cp:revision>2</cp:revision>
  <cp:lastPrinted>2017-12-13T09:06:00Z</cp:lastPrinted>
  <dcterms:created xsi:type="dcterms:W3CDTF">2018-09-07T11:31:00Z</dcterms:created>
  <dcterms:modified xsi:type="dcterms:W3CDTF">2018-09-07T11:31:00Z</dcterms:modified>
</cp:coreProperties>
</file>